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980A2" w14:textId="77777777" w:rsidR="003F462D" w:rsidRDefault="003F462D" w:rsidP="002B3501">
      <w:pPr>
        <w:spacing w:line="480" w:lineRule="auto"/>
        <w:jc w:val="both"/>
        <w:rPr>
          <w:sz w:val="20"/>
          <w:szCs w:val="20"/>
        </w:rPr>
      </w:pPr>
      <w:r w:rsidRPr="003F462D">
        <w:rPr>
          <w:sz w:val="20"/>
          <w:szCs w:val="20"/>
        </w:rPr>
        <w:t>COM_SCM_006_A</w:t>
      </w:r>
    </w:p>
    <w:p w14:paraId="2A45B3DD" w14:textId="77777777" w:rsidR="002B3501" w:rsidRDefault="002B3501" w:rsidP="002B3501">
      <w:pPr>
        <w:spacing w:line="480" w:lineRule="auto"/>
        <w:jc w:val="both"/>
        <w:rPr>
          <w:sz w:val="20"/>
          <w:szCs w:val="20"/>
        </w:rPr>
      </w:pPr>
    </w:p>
    <w:p w14:paraId="7C5E18CA" w14:textId="00F48D5B" w:rsidR="002B3501" w:rsidRPr="003F462D" w:rsidRDefault="002B3501" w:rsidP="002B3501">
      <w:pPr>
        <w:spacing w:line="480" w:lineRule="auto"/>
        <w:jc w:val="both"/>
        <w:rPr>
          <w:sz w:val="20"/>
          <w:szCs w:val="20"/>
        </w:rPr>
        <w:sectPr w:rsidR="002B3501" w:rsidRPr="003F462D" w:rsidSect="002B3501">
          <w:headerReference w:type="default" r:id="rId8"/>
          <w:pgSz w:w="11906" w:h="16838" w:code="9"/>
          <w:pgMar w:top="1418" w:right="1418" w:bottom="1134" w:left="993" w:header="709" w:footer="709" w:gutter="0"/>
          <w:cols w:space="708"/>
          <w:docGrid w:linePitch="360"/>
        </w:sectPr>
      </w:pPr>
    </w:p>
    <w:p w14:paraId="21F978B5" w14:textId="3D1F38FA" w:rsidR="00310275" w:rsidRPr="003F462D" w:rsidRDefault="00310275" w:rsidP="003F462D">
      <w:pPr>
        <w:pStyle w:val="berschrift1"/>
        <w:keepNext w:val="0"/>
        <w:ind w:left="432" w:hanging="432"/>
        <w:rPr>
          <w:rFonts w:eastAsia="Klavika Lt" w:cs="Klavika Lt"/>
          <w:b w:val="0"/>
          <w:bCs w:val="0"/>
          <w:color w:val="F08050"/>
          <w:kern w:val="0"/>
          <w:sz w:val="28"/>
          <w:szCs w:val="28"/>
          <w:lang w:eastAsia="en-US"/>
        </w:rPr>
      </w:pPr>
      <w:r w:rsidRPr="003F462D">
        <w:rPr>
          <w:rFonts w:eastAsia="Klavika Lt" w:cs="Klavika Lt"/>
          <w:b w:val="0"/>
          <w:bCs w:val="0"/>
          <w:color w:val="F08050"/>
          <w:kern w:val="0"/>
          <w:sz w:val="28"/>
          <w:szCs w:val="28"/>
          <w:lang w:eastAsia="en-US"/>
        </w:rPr>
        <w:lastRenderedPageBreak/>
        <w:t>Selbstbeurteilungsbogen für Lieferanten</w:t>
      </w:r>
      <w:r w:rsidR="00A074D1">
        <w:rPr>
          <w:rFonts w:eastAsia="Klavika Lt" w:cs="Klavika Lt"/>
          <w:b w:val="0"/>
          <w:bCs w:val="0"/>
          <w:color w:val="F08050"/>
          <w:kern w:val="0"/>
          <w:sz w:val="28"/>
          <w:szCs w:val="28"/>
          <w:lang w:eastAsia="en-US"/>
        </w:rPr>
        <w:t xml:space="preserve"> und Lieferantinnen</w:t>
      </w:r>
    </w:p>
    <w:p w14:paraId="7A987ABD" w14:textId="77777777" w:rsidR="00310275" w:rsidRDefault="00310275" w:rsidP="003F462D">
      <w:pPr>
        <w:jc w:val="both"/>
      </w:pPr>
    </w:p>
    <w:p w14:paraId="46A98D56" w14:textId="18086867" w:rsidR="00310275" w:rsidRDefault="00310275" w:rsidP="003F462D">
      <w:pPr>
        <w:tabs>
          <w:tab w:val="left" w:pos="1701"/>
        </w:tabs>
        <w:jc w:val="both"/>
      </w:pPr>
      <w:r>
        <w:t xml:space="preserve">Unternehmen: </w:t>
      </w:r>
      <w:r w:rsidR="003F462D">
        <w:tab/>
      </w:r>
      <w:r>
        <w:t>____________________________</w:t>
      </w:r>
    </w:p>
    <w:p w14:paraId="719FECA3" w14:textId="77777777" w:rsidR="00310275" w:rsidRDefault="00310275" w:rsidP="003F462D">
      <w:pPr>
        <w:tabs>
          <w:tab w:val="left" w:pos="1701"/>
        </w:tabs>
        <w:jc w:val="both"/>
      </w:pPr>
    </w:p>
    <w:p w14:paraId="1F462599" w14:textId="1599EBA5" w:rsidR="00310275" w:rsidRDefault="00310275" w:rsidP="003F462D">
      <w:pPr>
        <w:tabs>
          <w:tab w:val="left" w:pos="1701"/>
        </w:tabs>
        <w:jc w:val="both"/>
      </w:pPr>
      <w:r>
        <w:t xml:space="preserve">Datum: </w:t>
      </w:r>
      <w:r w:rsidR="003F462D">
        <w:tab/>
      </w:r>
      <w:r>
        <w:t>____________________________</w:t>
      </w:r>
    </w:p>
    <w:p w14:paraId="611D2623" w14:textId="77777777" w:rsidR="00310275" w:rsidRDefault="00310275" w:rsidP="003F462D">
      <w:pPr>
        <w:jc w:val="both"/>
      </w:pPr>
    </w:p>
    <w:p w14:paraId="364CF876" w14:textId="2C1A8E08" w:rsidR="00310275" w:rsidRPr="003F462D" w:rsidRDefault="00310275" w:rsidP="002B3501">
      <w:pPr>
        <w:pStyle w:val="berschrift2"/>
        <w:ind w:left="0" w:firstLine="0"/>
      </w:pPr>
      <w:r w:rsidRPr="003F462D">
        <w:t>Teil 1: Grundsätze</w:t>
      </w:r>
    </w:p>
    <w:p w14:paraId="41E4A859" w14:textId="77777777" w:rsidR="00310275" w:rsidRDefault="00310275" w:rsidP="003F462D">
      <w:pPr>
        <w:jc w:val="both"/>
      </w:pPr>
    </w:p>
    <w:p w14:paraId="7C1B443B" w14:textId="7CE9BD6B" w:rsidR="00310275" w:rsidRPr="003F462D" w:rsidRDefault="00310275" w:rsidP="003F462D">
      <w:pPr>
        <w:jc w:val="both"/>
        <w:rPr>
          <w:b/>
          <w:bCs/>
          <w:color w:val="F08050"/>
        </w:rPr>
      </w:pPr>
      <w:r w:rsidRPr="003F462D">
        <w:rPr>
          <w:b/>
          <w:bCs/>
          <w:color w:val="F08050"/>
        </w:rPr>
        <w:t>1. Zuverlässigkeit</w:t>
      </w:r>
    </w:p>
    <w:p w14:paraId="3D158CD6" w14:textId="33240056" w:rsidR="00310275" w:rsidRDefault="00310275" w:rsidP="003F462D">
      <w:pPr>
        <w:pStyle w:val="Listenabsatz"/>
        <w:numPr>
          <w:ilvl w:val="0"/>
          <w:numId w:val="32"/>
        </w:numPr>
        <w:jc w:val="both"/>
      </w:pPr>
      <w:r>
        <w:t>Wie stellen Sie sicher, dass Ihre Lieferungen zuverlässig und pünktlich erfolgen?</w:t>
      </w:r>
    </w:p>
    <w:p w14:paraId="7EC8BBE4" w14:textId="541C2FC7" w:rsidR="00310275" w:rsidRDefault="00310275" w:rsidP="003F462D">
      <w:pPr>
        <w:pStyle w:val="Listenabsatz"/>
        <w:numPr>
          <w:ilvl w:val="1"/>
          <w:numId w:val="32"/>
        </w:numPr>
        <w:jc w:val="both"/>
      </w:pPr>
      <w:r>
        <w:t>[ ] Implementierung eines robusten Logistik- und Lieferkettenmanagements</w:t>
      </w:r>
    </w:p>
    <w:p w14:paraId="75DD04F9" w14:textId="49C3D00D" w:rsidR="00310275" w:rsidRDefault="00310275" w:rsidP="003F462D">
      <w:pPr>
        <w:pStyle w:val="Listenabsatz"/>
        <w:numPr>
          <w:ilvl w:val="1"/>
          <w:numId w:val="32"/>
        </w:numPr>
        <w:jc w:val="both"/>
      </w:pPr>
      <w:r>
        <w:t>[ ] Regelmäßige Leistungsüberprüfungen und Optimierungen</w:t>
      </w:r>
    </w:p>
    <w:p w14:paraId="3B14BB12" w14:textId="4F5085FF" w:rsidR="00310275" w:rsidRDefault="00310275" w:rsidP="003F462D">
      <w:pPr>
        <w:pStyle w:val="Listenabsatz"/>
        <w:numPr>
          <w:ilvl w:val="1"/>
          <w:numId w:val="32"/>
        </w:numPr>
        <w:jc w:val="both"/>
      </w:pPr>
      <w:r>
        <w:t>[ ] Notfallpläne für unvorhergesehene Ereignisse</w:t>
      </w:r>
    </w:p>
    <w:p w14:paraId="255969B2" w14:textId="6C4497AC" w:rsidR="00310275" w:rsidRDefault="00310275" w:rsidP="003F462D">
      <w:pPr>
        <w:pStyle w:val="Listenabsatz"/>
        <w:numPr>
          <w:ilvl w:val="1"/>
          <w:numId w:val="32"/>
        </w:numPr>
        <w:jc w:val="both"/>
      </w:pPr>
      <w:r>
        <w:t>[ ] Andere: ___________________________________________</w:t>
      </w:r>
    </w:p>
    <w:p w14:paraId="7238A86E" w14:textId="77777777" w:rsidR="00310275" w:rsidRDefault="00310275" w:rsidP="003F462D">
      <w:pPr>
        <w:jc w:val="both"/>
      </w:pPr>
    </w:p>
    <w:p w14:paraId="02A26AD7" w14:textId="53F774A7" w:rsidR="00310275" w:rsidRPr="003F462D" w:rsidRDefault="00310275" w:rsidP="003F462D">
      <w:pPr>
        <w:jc w:val="both"/>
        <w:rPr>
          <w:b/>
          <w:bCs/>
          <w:color w:val="F08050"/>
        </w:rPr>
      </w:pPr>
      <w:r w:rsidRPr="003F462D">
        <w:rPr>
          <w:b/>
          <w:bCs/>
          <w:color w:val="F08050"/>
        </w:rPr>
        <w:t>2. Qualität</w:t>
      </w:r>
    </w:p>
    <w:p w14:paraId="2BE97CB8" w14:textId="66A0DF64" w:rsidR="00310275" w:rsidRDefault="00310275" w:rsidP="003F462D">
      <w:pPr>
        <w:pStyle w:val="Listenabsatz"/>
        <w:numPr>
          <w:ilvl w:val="0"/>
          <w:numId w:val="32"/>
        </w:numPr>
        <w:jc w:val="both"/>
      </w:pPr>
      <w:r>
        <w:t>Wie gewährleisten Sie, dass Ihre Produkte/Dienstleistungen den erforderlichen Qualitätsstandards entsprechen?</w:t>
      </w:r>
    </w:p>
    <w:p w14:paraId="376264AE" w14:textId="5725CA8C" w:rsidR="00310275" w:rsidRDefault="00310275" w:rsidP="003F462D">
      <w:pPr>
        <w:pStyle w:val="Listenabsatz"/>
        <w:numPr>
          <w:ilvl w:val="1"/>
          <w:numId w:val="32"/>
        </w:numPr>
        <w:jc w:val="both"/>
      </w:pPr>
      <w:r>
        <w:t>[ ] Zertifizierungen (ISO, etc.)</w:t>
      </w:r>
    </w:p>
    <w:p w14:paraId="54BD3CC7" w14:textId="1A90329D" w:rsidR="00310275" w:rsidRDefault="00310275" w:rsidP="003F462D">
      <w:pPr>
        <w:pStyle w:val="Listenabsatz"/>
        <w:numPr>
          <w:ilvl w:val="1"/>
          <w:numId w:val="32"/>
        </w:numPr>
        <w:jc w:val="both"/>
      </w:pPr>
      <w:r>
        <w:t>[ ] Interne Qualitätskontrollen und -prüfungen</w:t>
      </w:r>
    </w:p>
    <w:p w14:paraId="7AD188C3" w14:textId="3F36B10B" w:rsidR="00310275" w:rsidRDefault="00310275" w:rsidP="003F462D">
      <w:pPr>
        <w:pStyle w:val="Listenabsatz"/>
        <w:numPr>
          <w:ilvl w:val="1"/>
          <w:numId w:val="32"/>
        </w:numPr>
        <w:jc w:val="both"/>
      </w:pPr>
      <w:r>
        <w:t>[ ] Externe Qualitätsaudits</w:t>
      </w:r>
    </w:p>
    <w:p w14:paraId="5378A550" w14:textId="41BEE7E9" w:rsidR="00310275" w:rsidRDefault="00310275" w:rsidP="003F462D">
      <w:pPr>
        <w:pStyle w:val="Listenabsatz"/>
        <w:numPr>
          <w:ilvl w:val="1"/>
          <w:numId w:val="32"/>
        </w:numPr>
        <w:jc w:val="both"/>
      </w:pPr>
      <w:r>
        <w:t>[ ] Andere: ___________________________________________</w:t>
      </w:r>
    </w:p>
    <w:p w14:paraId="566ACD4C" w14:textId="77777777" w:rsidR="00310275" w:rsidRDefault="00310275" w:rsidP="003F462D">
      <w:pPr>
        <w:jc w:val="both"/>
      </w:pPr>
    </w:p>
    <w:p w14:paraId="5A52B147" w14:textId="36DD5133" w:rsidR="00310275" w:rsidRPr="003F462D" w:rsidRDefault="00310275" w:rsidP="003F462D">
      <w:pPr>
        <w:jc w:val="both"/>
        <w:rPr>
          <w:b/>
          <w:bCs/>
          <w:color w:val="F08050"/>
        </w:rPr>
      </w:pPr>
      <w:r w:rsidRPr="003F462D">
        <w:rPr>
          <w:b/>
          <w:bCs/>
          <w:color w:val="F08050"/>
        </w:rPr>
        <w:t>3. Kosten</w:t>
      </w:r>
    </w:p>
    <w:p w14:paraId="3167D460" w14:textId="0A0CD1E9" w:rsidR="00310275" w:rsidRDefault="00310275" w:rsidP="003F462D">
      <w:pPr>
        <w:pStyle w:val="Listenabsatz"/>
        <w:numPr>
          <w:ilvl w:val="0"/>
          <w:numId w:val="32"/>
        </w:numPr>
        <w:jc w:val="both"/>
      </w:pPr>
      <w:r>
        <w:t>Wie gewährleisten Sie ein gutes Preis-Leistungs-Verhältnis?</w:t>
      </w:r>
    </w:p>
    <w:p w14:paraId="774B29B5" w14:textId="57F8F8E7" w:rsidR="00310275" w:rsidRDefault="00310275" w:rsidP="003F462D">
      <w:pPr>
        <w:pStyle w:val="Listenabsatz"/>
        <w:numPr>
          <w:ilvl w:val="1"/>
          <w:numId w:val="32"/>
        </w:numPr>
        <w:jc w:val="both"/>
      </w:pPr>
      <w:r>
        <w:t>[ ] Detaillierte Kostenaufschlüsselung für Transparenz</w:t>
      </w:r>
    </w:p>
    <w:p w14:paraId="198C05DC" w14:textId="7DA9E0B3" w:rsidR="00310275" w:rsidRDefault="00310275" w:rsidP="003F462D">
      <w:pPr>
        <w:pStyle w:val="Listenabsatz"/>
        <w:numPr>
          <w:ilvl w:val="1"/>
          <w:numId w:val="32"/>
        </w:numPr>
        <w:jc w:val="both"/>
      </w:pPr>
      <w:r>
        <w:t>[ ] Effizienzsteigerungen zur Kostensenkung</w:t>
      </w:r>
    </w:p>
    <w:p w14:paraId="2BC97B33" w14:textId="210001FC" w:rsidR="00310275" w:rsidRDefault="00310275" w:rsidP="003F462D">
      <w:pPr>
        <w:pStyle w:val="Listenabsatz"/>
        <w:numPr>
          <w:ilvl w:val="1"/>
          <w:numId w:val="32"/>
        </w:numPr>
        <w:jc w:val="both"/>
      </w:pPr>
      <w:r>
        <w:t>[ ] Vergleichsanalysen mit Wettbewerbern</w:t>
      </w:r>
    </w:p>
    <w:p w14:paraId="6B8828CB" w14:textId="7D3A1A75" w:rsidR="00310275" w:rsidRDefault="00310275" w:rsidP="003F462D">
      <w:pPr>
        <w:pStyle w:val="Listenabsatz"/>
        <w:numPr>
          <w:ilvl w:val="1"/>
          <w:numId w:val="32"/>
        </w:numPr>
        <w:jc w:val="both"/>
      </w:pPr>
      <w:r>
        <w:t>[ ] Andere: ___________________________________________</w:t>
      </w:r>
    </w:p>
    <w:p w14:paraId="6191E8B5" w14:textId="77777777" w:rsidR="00310275" w:rsidRDefault="00310275" w:rsidP="003F462D">
      <w:pPr>
        <w:jc w:val="both"/>
      </w:pPr>
    </w:p>
    <w:p w14:paraId="3599566D" w14:textId="73DEBD27" w:rsidR="00310275" w:rsidRPr="003F462D" w:rsidRDefault="00310275" w:rsidP="003F462D">
      <w:pPr>
        <w:jc w:val="both"/>
        <w:rPr>
          <w:b/>
          <w:bCs/>
          <w:color w:val="F08050"/>
        </w:rPr>
      </w:pPr>
      <w:r w:rsidRPr="003F462D">
        <w:rPr>
          <w:b/>
          <w:bCs/>
          <w:color w:val="F08050"/>
        </w:rPr>
        <w:t>4. Compliance</w:t>
      </w:r>
    </w:p>
    <w:p w14:paraId="569551F0" w14:textId="6B817C8A" w:rsidR="00310275" w:rsidRDefault="00310275" w:rsidP="003F462D">
      <w:pPr>
        <w:pStyle w:val="Listenabsatz"/>
        <w:numPr>
          <w:ilvl w:val="0"/>
          <w:numId w:val="32"/>
        </w:numPr>
        <w:jc w:val="both"/>
      </w:pPr>
      <w:r>
        <w:t>Wie stellen Sie sicher, dass Sie alle relevanten Gesetze und Vorschriften einhalten?</w:t>
      </w:r>
    </w:p>
    <w:p w14:paraId="397542D3" w14:textId="416F8A6B" w:rsidR="00310275" w:rsidRDefault="00310275" w:rsidP="003F462D">
      <w:pPr>
        <w:pStyle w:val="Listenabsatz"/>
        <w:numPr>
          <w:ilvl w:val="1"/>
          <w:numId w:val="32"/>
        </w:numPr>
        <w:jc w:val="both"/>
      </w:pPr>
      <w:r>
        <w:t>[ ] Compliance-Programm/Management-System</w:t>
      </w:r>
    </w:p>
    <w:p w14:paraId="62915BF0" w14:textId="710F25E1" w:rsidR="00310275" w:rsidRDefault="00310275" w:rsidP="003F462D">
      <w:pPr>
        <w:pStyle w:val="Listenabsatz"/>
        <w:numPr>
          <w:ilvl w:val="1"/>
          <w:numId w:val="32"/>
        </w:numPr>
        <w:jc w:val="both"/>
      </w:pPr>
      <w:r>
        <w:t>[ ] Regelmäßige Schulungen und Weiterbildungen</w:t>
      </w:r>
    </w:p>
    <w:p w14:paraId="7D80E45E" w14:textId="79D388EE" w:rsidR="00310275" w:rsidRDefault="00310275" w:rsidP="003F462D">
      <w:pPr>
        <w:pStyle w:val="Listenabsatz"/>
        <w:numPr>
          <w:ilvl w:val="1"/>
          <w:numId w:val="32"/>
        </w:numPr>
        <w:jc w:val="both"/>
      </w:pPr>
      <w:r>
        <w:t>[ ] Externe Beratung und Audits</w:t>
      </w:r>
    </w:p>
    <w:p w14:paraId="54C5F6B7" w14:textId="64F75676" w:rsidR="00310275" w:rsidRDefault="00310275" w:rsidP="003F462D">
      <w:pPr>
        <w:pStyle w:val="Listenabsatz"/>
        <w:numPr>
          <w:ilvl w:val="1"/>
          <w:numId w:val="32"/>
        </w:numPr>
        <w:jc w:val="both"/>
      </w:pPr>
      <w:r>
        <w:t>[ ] Andere: ___________________________________________</w:t>
      </w:r>
    </w:p>
    <w:p w14:paraId="49969B07" w14:textId="77777777" w:rsidR="00310275" w:rsidRDefault="00310275" w:rsidP="003F462D">
      <w:pPr>
        <w:jc w:val="both"/>
      </w:pPr>
    </w:p>
    <w:p w14:paraId="31C63F80" w14:textId="77777777" w:rsidR="00310275" w:rsidRDefault="00310275" w:rsidP="002B3501">
      <w:pPr>
        <w:pStyle w:val="berschrift2"/>
        <w:ind w:left="0" w:firstLine="0"/>
      </w:pPr>
      <w:r>
        <w:t>Teil 2: Compliance im Detail</w:t>
      </w:r>
    </w:p>
    <w:p w14:paraId="1D7ED0D1" w14:textId="77777777" w:rsidR="00310275" w:rsidRDefault="00310275" w:rsidP="003F462D">
      <w:pPr>
        <w:jc w:val="both"/>
      </w:pPr>
    </w:p>
    <w:p w14:paraId="251DA810" w14:textId="01545D98" w:rsidR="00310275" w:rsidRPr="003F462D" w:rsidRDefault="00310275" w:rsidP="003F462D">
      <w:pPr>
        <w:jc w:val="both"/>
        <w:rPr>
          <w:b/>
          <w:bCs/>
          <w:color w:val="F08050"/>
        </w:rPr>
      </w:pPr>
      <w:r w:rsidRPr="003F462D">
        <w:rPr>
          <w:b/>
          <w:bCs/>
          <w:color w:val="F08050"/>
        </w:rPr>
        <w:t>1. Rechtliche Vorschriften</w:t>
      </w:r>
    </w:p>
    <w:p w14:paraId="7DC521E2" w14:textId="1DC95DE2" w:rsidR="00310275" w:rsidRDefault="00310275" w:rsidP="003F462D">
      <w:pPr>
        <w:pStyle w:val="Listenabsatz"/>
        <w:numPr>
          <w:ilvl w:val="0"/>
          <w:numId w:val="32"/>
        </w:numPr>
        <w:jc w:val="both"/>
      </w:pPr>
      <w:r>
        <w:t>Wie stellen Sie die Einhaltung lokaler und internationaler Gesetze sicher?</w:t>
      </w:r>
    </w:p>
    <w:p w14:paraId="0EB1E486" w14:textId="7331DF9D" w:rsidR="00310275" w:rsidRDefault="00310275" w:rsidP="003F462D">
      <w:pPr>
        <w:pStyle w:val="Listenabsatz"/>
        <w:numPr>
          <w:ilvl w:val="1"/>
          <w:numId w:val="32"/>
        </w:numPr>
        <w:jc w:val="both"/>
      </w:pPr>
      <w:r>
        <w:t>[ ] Überwachungssysteme für gesetzliche Änderungen</w:t>
      </w:r>
    </w:p>
    <w:p w14:paraId="5998A140" w14:textId="3187B8E6" w:rsidR="00310275" w:rsidRDefault="00310275" w:rsidP="003F462D">
      <w:pPr>
        <w:pStyle w:val="Listenabsatz"/>
        <w:numPr>
          <w:ilvl w:val="1"/>
          <w:numId w:val="32"/>
        </w:numPr>
        <w:jc w:val="both"/>
      </w:pPr>
      <w:r>
        <w:t>[ ] Zusammenarbeit mit Rechtsexperten</w:t>
      </w:r>
      <w:r w:rsidR="00A074D1">
        <w:t xml:space="preserve"> und </w:t>
      </w:r>
      <w:r w:rsidR="008077BA">
        <w:t>-</w:t>
      </w:r>
      <w:r w:rsidR="00A074D1">
        <w:t>expertinnen</w:t>
      </w:r>
    </w:p>
    <w:p w14:paraId="4F6EF369" w14:textId="6F06BDD1" w:rsidR="00310275" w:rsidRDefault="00310275" w:rsidP="003F462D">
      <w:pPr>
        <w:pStyle w:val="Listenabsatz"/>
        <w:numPr>
          <w:ilvl w:val="1"/>
          <w:numId w:val="32"/>
        </w:numPr>
        <w:jc w:val="both"/>
      </w:pPr>
      <w:r>
        <w:t>[ ] Andere: ___________________________________________</w:t>
      </w:r>
    </w:p>
    <w:p w14:paraId="6E7CD0D8" w14:textId="77777777" w:rsidR="00310275" w:rsidRDefault="00310275" w:rsidP="003F462D">
      <w:pPr>
        <w:jc w:val="both"/>
      </w:pPr>
    </w:p>
    <w:p w14:paraId="4564D62B" w14:textId="13A1675B" w:rsidR="00310275" w:rsidRPr="003F462D" w:rsidRDefault="00310275" w:rsidP="003F462D">
      <w:pPr>
        <w:jc w:val="both"/>
        <w:rPr>
          <w:b/>
          <w:bCs/>
          <w:color w:val="F08050"/>
        </w:rPr>
      </w:pPr>
      <w:r w:rsidRPr="003F462D">
        <w:rPr>
          <w:b/>
          <w:bCs/>
          <w:color w:val="F08050"/>
        </w:rPr>
        <w:t>2. Ethische Standards</w:t>
      </w:r>
    </w:p>
    <w:p w14:paraId="48791872" w14:textId="5804A572" w:rsidR="00310275" w:rsidRDefault="00310275" w:rsidP="003F462D">
      <w:pPr>
        <w:pStyle w:val="Listenabsatz"/>
        <w:numPr>
          <w:ilvl w:val="0"/>
          <w:numId w:val="32"/>
        </w:numPr>
        <w:jc w:val="both"/>
      </w:pPr>
      <w:r>
        <w:t>Wie gewährleisten Sie ethische Geschäftspraktiken?</w:t>
      </w:r>
    </w:p>
    <w:p w14:paraId="68ABABAC" w14:textId="01A09987" w:rsidR="00310275" w:rsidRDefault="00310275" w:rsidP="003F462D">
      <w:pPr>
        <w:pStyle w:val="Listenabsatz"/>
        <w:numPr>
          <w:ilvl w:val="1"/>
          <w:numId w:val="32"/>
        </w:numPr>
        <w:jc w:val="both"/>
      </w:pPr>
      <w:r>
        <w:t>[ ] Verhaltenskodex</w:t>
      </w:r>
    </w:p>
    <w:p w14:paraId="1CE5D2A8" w14:textId="663B8F4D" w:rsidR="00310275" w:rsidRDefault="00310275" w:rsidP="003F462D">
      <w:pPr>
        <w:pStyle w:val="Listenabsatz"/>
        <w:numPr>
          <w:ilvl w:val="1"/>
          <w:numId w:val="32"/>
        </w:numPr>
        <w:jc w:val="both"/>
      </w:pPr>
      <w:r>
        <w:t>[ ] Überprüfung der Lieferkette auf ethische Praktiken</w:t>
      </w:r>
    </w:p>
    <w:p w14:paraId="37CF4375" w14:textId="435B4BC7" w:rsidR="00310275" w:rsidRDefault="00310275" w:rsidP="003F462D">
      <w:pPr>
        <w:pStyle w:val="Listenabsatz"/>
        <w:numPr>
          <w:ilvl w:val="1"/>
          <w:numId w:val="32"/>
        </w:numPr>
        <w:jc w:val="both"/>
      </w:pPr>
      <w:r>
        <w:t>[ ] Andere: ___________________________________________</w:t>
      </w:r>
    </w:p>
    <w:p w14:paraId="255BC3D6" w14:textId="77777777" w:rsidR="00310275" w:rsidRDefault="00310275" w:rsidP="003F462D">
      <w:pPr>
        <w:jc w:val="both"/>
      </w:pPr>
    </w:p>
    <w:p w14:paraId="4C74A489" w14:textId="4616FF21" w:rsidR="00310275" w:rsidRPr="003F462D" w:rsidRDefault="00310275" w:rsidP="003F462D">
      <w:pPr>
        <w:jc w:val="both"/>
        <w:rPr>
          <w:b/>
          <w:bCs/>
          <w:color w:val="F08050"/>
        </w:rPr>
      </w:pPr>
      <w:r w:rsidRPr="003F462D">
        <w:rPr>
          <w:b/>
          <w:bCs/>
          <w:color w:val="F08050"/>
        </w:rPr>
        <w:t>3. Datenschutz</w:t>
      </w:r>
    </w:p>
    <w:p w14:paraId="31D8F3A9" w14:textId="22F5E1E9" w:rsidR="00310275" w:rsidRDefault="00310275" w:rsidP="003F462D">
      <w:pPr>
        <w:pStyle w:val="Listenabsatz"/>
        <w:numPr>
          <w:ilvl w:val="0"/>
          <w:numId w:val="32"/>
        </w:numPr>
        <w:jc w:val="both"/>
      </w:pPr>
      <w:r>
        <w:t>Wie schützen Sie sensible Daten?</w:t>
      </w:r>
    </w:p>
    <w:p w14:paraId="6B0876B4" w14:textId="3BE3DD9A" w:rsidR="00310275" w:rsidRDefault="00310275" w:rsidP="003F462D">
      <w:pPr>
        <w:pStyle w:val="Listenabsatz"/>
        <w:numPr>
          <w:ilvl w:val="1"/>
          <w:numId w:val="32"/>
        </w:numPr>
        <w:jc w:val="both"/>
      </w:pPr>
      <w:r>
        <w:t>[ ] Datenschutzrichtlinien und -verfahren</w:t>
      </w:r>
    </w:p>
    <w:p w14:paraId="3EBECF34" w14:textId="1F7F9835" w:rsidR="00310275" w:rsidRDefault="00310275" w:rsidP="003F462D">
      <w:pPr>
        <w:pStyle w:val="Listenabsatz"/>
        <w:numPr>
          <w:ilvl w:val="1"/>
          <w:numId w:val="32"/>
        </w:numPr>
        <w:jc w:val="both"/>
      </w:pPr>
      <w:r>
        <w:t>[ ] Technische Sicherheitsmaßnahmen (Verschlüsselung, Firewalls)</w:t>
      </w:r>
    </w:p>
    <w:p w14:paraId="391FC273" w14:textId="1DEF8101" w:rsidR="00310275" w:rsidRDefault="00310275" w:rsidP="003F462D">
      <w:pPr>
        <w:pStyle w:val="Listenabsatz"/>
        <w:numPr>
          <w:ilvl w:val="1"/>
          <w:numId w:val="32"/>
        </w:numPr>
        <w:jc w:val="both"/>
      </w:pPr>
      <w:r>
        <w:t xml:space="preserve">[ ] Regelmäßige Datenschutzschulungen für </w:t>
      </w:r>
      <w:proofErr w:type="spellStart"/>
      <w:r>
        <w:t>Mitarbeiter</w:t>
      </w:r>
      <w:r w:rsidR="00A074D1">
        <w:t>:innen</w:t>
      </w:r>
      <w:proofErr w:type="spellEnd"/>
    </w:p>
    <w:p w14:paraId="12739756" w14:textId="06B33ECC" w:rsidR="00310275" w:rsidRDefault="00310275" w:rsidP="003F462D">
      <w:pPr>
        <w:pStyle w:val="Listenabsatz"/>
        <w:numPr>
          <w:ilvl w:val="1"/>
          <w:numId w:val="32"/>
        </w:numPr>
        <w:jc w:val="both"/>
      </w:pPr>
      <w:r>
        <w:t>[ ] Andere: ___________________________________________</w:t>
      </w:r>
    </w:p>
    <w:p w14:paraId="778184BF" w14:textId="77777777" w:rsidR="00310275" w:rsidRDefault="00310275" w:rsidP="003F462D">
      <w:pPr>
        <w:jc w:val="both"/>
      </w:pPr>
    </w:p>
    <w:p w14:paraId="3ECE90AB" w14:textId="77777777" w:rsidR="00310275" w:rsidRDefault="00310275" w:rsidP="002B3501">
      <w:pPr>
        <w:pStyle w:val="berschrift2"/>
        <w:ind w:left="0" w:firstLine="0"/>
      </w:pPr>
      <w:r>
        <w:t>Teil 3: Risikomanagement</w:t>
      </w:r>
    </w:p>
    <w:p w14:paraId="1590BE93" w14:textId="77777777" w:rsidR="00310275" w:rsidRDefault="00310275" w:rsidP="003F462D">
      <w:pPr>
        <w:jc w:val="both"/>
      </w:pPr>
    </w:p>
    <w:p w14:paraId="6CEBC7B2" w14:textId="51E40A0E" w:rsidR="00310275" w:rsidRPr="003F462D" w:rsidRDefault="00310275" w:rsidP="003F462D">
      <w:pPr>
        <w:jc w:val="both"/>
        <w:rPr>
          <w:b/>
          <w:bCs/>
          <w:color w:val="F08050"/>
        </w:rPr>
      </w:pPr>
      <w:r w:rsidRPr="003F462D">
        <w:rPr>
          <w:b/>
          <w:bCs/>
          <w:color w:val="F08050"/>
        </w:rPr>
        <w:t>1. Ausfallrisiko</w:t>
      </w:r>
    </w:p>
    <w:p w14:paraId="2C58DDA5" w14:textId="367B1BD1" w:rsidR="00310275" w:rsidRDefault="00310275" w:rsidP="003F462D">
      <w:pPr>
        <w:pStyle w:val="Listenabsatz"/>
        <w:numPr>
          <w:ilvl w:val="0"/>
          <w:numId w:val="32"/>
        </w:numPr>
        <w:jc w:val="both"/>
      </w:pPr>
      <w:r>
        <w:t>Wie bewerten Sie Ihre finanzielle Stabilität?</w:t>
      </w:r>
    </w:p>
    <w:p w14:paraId="683BBEA8" w14:textId="53FBC388" w:rsidR="00310275" w:rsidRDefault="00310275" w:rsidP="003F462D">
      <w:pPr>
        <w:pStyle w:val="Listenabsatz"/>
        <w:numPr>
          <w:ilvl w:val="1"/>
          <w:numId w:val="32"/>
        </w:numPr>
        <w:jc w:val="both"/>
      </w:pPr>
      <w:r>
        <w:t>[ ] Jährliche Finanzberichte</w:t>
      </w:r>
    </w:p>
    <w:p w14:paraId="570E2A51" w14:textId="3E5284EA" w:rsidR="00310275" w:rsidRDefault="00310275" w:rsidP="003F462D">
      <w:pPr>
        <w:pStyle w:val="Listenabsatz"/>
        <w:numPr>
          <w:ilvl w:val="1"/>
          <w:numId w:val="32"/>
        </w:numPr>
        <w:jc w:val="both"/>
      </w:pPr>
      <w:r>
        <w:t>[ ] Bonitätsprüfungen</w:t>
      </w:r>
    </w:p>
    <w:p w14:paraId="557A45DC" w14:textId="06691CDA" w:rsidR="00310275" w:rsidRDefault="00310275" w:rsidP="003F462D">
      <w:pPr>
        <w:pStyle w:val="Listenabsatz"/>
        <w:numPr>
          <w:ilvl w:val="1"/>
          <w:numId w:val="32"/>
        </w:numPr>
        <w:jc w:val="both"/>
      </w:pPr>
      <w:r>
        <w:t>[ ] Andere: ___________________________________________</w:t>
      </w:r>
    </w:p>
    <w:p w14:paraId="4ED6D9FE" w14:textId="77777777" w:rsidR="00310275" w:rsidRDefault="00310275" w:rsidP="003F462D">
      <w:pPr>
        <w:jc w:val="both"/>
      </w:pPr>
    </w:p>
    <w:p w14:paraId="2375D3A5" w14:textId="22D37317" w:rsidR="00310275" w:rsidRPr="003F462D" w:rsidRDefault="00310275" w:rsidP="003F462D">
      <w:pPr>
        <w:jc w:val="both"/>
        <w:rPr>
          <w:b/>
          <w:bCs/>
          <w:color w:val="F08050"/>
        </w:rPr>
      </w:pPr>
      <w:r w:rsidRPr="003F462D">
        <w:rPr>
          <w:b/>
          <w:bCs/>
          <w:color w:val="F08050"/>
        </w:rPr>
        <w:t>2. Qualitätsrisiko</w:t>
      </w:r>
    </w:p>
    <w:p w14:paraId="7A4529C5" w14:textId="6D0BF5EB" w:rsidR="00310275" w:rsidRDefault="00310275" w:rsidP="003F462D">
      <w:pPr>
        <w:pStyle w:val="Listenabsatz"/>
        <w:numPr>
          <w:ilvl w:val="0"/>
          <w:numId w:val="32"/>
        </w:numPr>
        <w:jc w:val="both"/>
      </w:pPr>
      <w:r>
        <w:t>Wie implementieren Sie Qualitätskontrollen?</w:t>
      </w:r>
    </w:p>
    <w:p w14:paraId="4A6059AF" w14:textId="1B358CCE" w:rsidR="00310275" w:rsidRDefault="00310275" w:rsidP="003F462D">
      <w:pPr>
        <w:pStyle w:val="Listenabsatz"/>
        <w:numPr>
          <w:ilvl w:val="1"/>
          <w:numId w:val="32"/>
        </w:numPr>
        <w:jc w:val="both"/>
      </w:pPr>
      <w:r>
        <w:t>[ ] Stichprobenprüfungen</w:t>
      </w:r>
    </w:p>
    <w:p w14:paraId="6D5D76CC" w14:textId="5464E0F2" w:rsidR="00310275" w:rsidRDefault="00310275" w:rsidP="003F462D">
      <w:pPr>
        <w:pStyle w:val="Listenabsatz"/>
        <w:numPr>
          <w:ilvl w:val="1"/>
          <w:numId w:val="32"/>
        </w:numPr>
        <w:jc w:val="both"/>
      </w:pPr>
      <w:r>
        <w:t>[ ] Lieferantenbewertungen</w:t>
      </w:r>
    </w:p>
    <w:p w14:paraId="35A3635A" w14:textId="2373861A" w:rsidR="00310275" w:rsidRDefault="00310275" w:rsidP="003F462D">
      <w:pPr>
        <w:pStyle w:val="Listenabsatz"/>
        <w:numPr>
          <w:ilvl w:val="1"/>
          <w:numId w:val="32"/>
        </w:numPr>
        <w:jc w:val="both"/>
      </w:pPr>
      <w:r>
        <w:t>[ ] Andere: ___________________________________________</w:t>
      </w:r>
    </w:p>
    <w:p w14:paraId="58273542" w14:textId="77777777" w:rsidR="00310275" w:rsidRDefault="00310275" w:rsidP="003F462D">
      <w:pPr>
        <w:jc w:val="both"/>
      </w:pPr>
    </w:p>
    <w:p w14:paraId="7332FC57" w14:textId="21E3C562" w:rsidR="00310275" w:rsidRPr="003F462D" w:rsidRDefault="00310275" w:rsidP="003F462D">
      <w:pPr>
        <w:jc w:val="both"/>
        <w:rPr>
          <w:b/>
          <w:bCs/>
          <w:color w:val="F08050"/>
        </w:rPr>
      </w:pPr>
      <w:r w:rsidRPr="003F462D">
        <w:rPr>
          <w:b/>
          <w:bCs/>
          <w:color w:val="F08050"/>
        </w:rPr>
        <w:t>3. Lieferungsrisiko</w:t>
      </w:r>
    </w:p>
    <w:p w14:paraId="06078DDF" w14:textId="158D32F5" w:rsidR="00310275" w:rsidRDefault="00310275" w:rsidP="003F462D">
      <w:pPr>
        <w:pStyle w:val="Listenabsatz"/>
        <w:numPr>
          <w:ilvl w:val="0"/>
          <w:numId w:val="32"/>
        </w:numPr>
        <w:jc w:val="both"/>
      </w:pPr>
      <w:r>
        <w:t>Wie diversifizieren Sie Ihre Lieferantenbasis?</w:t>
      </w:r>
    </w:p>
    <w:p w14:paraId="6ADA45A7" w14:textId="3B9D97C4" w:rsidR="00310275" w:rsidRDefault="00310275" w:rsidP="003F462D">
      <w:pPr>
        <w:pStyle w:val="Listenabsatz"/>
        <w:numPr>
          <w:ilvl w:val="1"/>
          <w:numId w:val="32"/>
        </w:numPr>
        <w:jc w:val="both"/>
      </w:pPr>
      <w:r>
        <w:t>[ ] Mehrere Lieferquellen für kritische Komponenten</w:t>
      </w:r>
    </w:p>
    <w:p w14:paraId="52AF06DC" w14:textId="5CC01BA2" w:rsidR="00310275" w:rsidRDefault="00310275" w:rsidP="003F462D">
      <w:pPr>
        <w:pStyle w:val="Listenabsatz"/>
        <w:numPr>
          <w:ilvl w:val="1"/>
          <w:numId w:val="32"/>
        </w:numPr>
        <w:jc w:val="both"/>
      </w:pPr>
      <w:r>
        <w:t>[ ] Langfristige Partnerschaften mit Schlüssellieferanten</w:t>
      </w:r>
      <w:r w:rsidR="00A074D1">
        <w:t xml:space="preserve"> und </w:t>
      </w:r>
      <w:r w:rsidR="008077BA">
        <w:t>-</w:t>
      </w:r>
      <w:r w:rsidR="00A074D1">
        <w:t>lieferantinnen</w:t>
      </w:r>
    </w:p>
    <w:p w14:paraId="1FA7150B" w14:textId="3A06628F" w:rsidR="00310275" w:rsidRDefault="00310275" w:rsidP="003F462D">
      <w:pPr>
        <w:pStyle w:val="Listenabsatz"/>
        <w:numPr>
          <w:ilvl w:val="1"/>
          <w:numId w:val="32"/>
        </w:numPr>
        <w:jc w:val="both"/>
      </w:pPr>
      <w:r>
        <w:t>[ ] Andere: ___________________________________________</w:t>
      </w:r>
    </w:p>
    <w:p w14:paraId="67DF08C8" w14:textId="77777777" w:rsidR="00310275" w:rsidRDefault="00310275" w:rsidP="003F462D">
      <w:pPr>
        <w:jc w:val="both"/>
      </w:pPr>
    </w:p>
    <w:p w14:paraId="7260CCED" w14:textId="3878A914" w:rsidR="00310275" w:rsidRDefault="00310275" w:rsidP="003F462D">
      <w:pPr>
        <w:jc w:val="both"/>
      </w:pPr>
      <w:r>
        <w:t>Bitte fügen Sie zusätzliche Kommentare oder Erläuterungen zu Ihren Antworten hinzu: ______________________________________________________________________________________________________________________________________________________________________</w:t>
      </w:r>
      <w:r w:rsidR="003E535B">
        <w:t>_______________________________________________________________________</w:t>
      </w:r>
    </w:p>
    <w:p w14:paraId="06A28C00" w14:textId="77777777" w:rsidR="00310275" w:rsidRDefault="00310275" w:rsidP="003F462D">
      <w:pPr>
        <w:jc w:val="both"/>
      </w:pPr>
    </w:p>
    <w:p w14:paraId="24E17EB2" w14:textId="07FB2EF9" w:rsidR="00310275" w:rsidRDefault="00310275" w:rsidP="003E535B">
      <w:pPr>
        <w:tabs>
          <w:tab w:val="left" w:pos="1701"/>
        </w:tabs>
        <w:jc w:val="both"/>
      </w:pPr>
      <w:r>
        <w:t xml:space="preserve">Unterschrift: </w:t>
      </w:r>
      <w:r w:rsidR="003E535B">
        <w:tab/>
      </w:r>
      <w:r>
        <w:t>____________________________</w:t>
      </w:r>
    </w:p>
    <w:p w14:paraId="79C629F5" w14:textId="77777777" w:rsidR="00310275" w:rsidRDefault="00310275" w:rsidP="003E535B">
      <w:pPr>
        <w:tabs>
          <w:tab w:val="left" w:pos="1701"/>
        </w:tabs>
        <w:jc w:val="both"/>
      </w:pPr>
    </w:p>
    <w:p w14:paraId="13E0989E" w14:textId="4A45BD9B" w:rsidR="001C249D" w:rsidRPr="004441FB" w:rsidRDefault="00310275" w:rsidP="003E535B">
      <w:pPr>
        <w:tabs>
          <w:tab w:val="left" w:pos="1701"/>
        </w:tabs>
        <w:jc w:val="both"/>
      </w:pPr>
      <w:r>
        <w:t xml:space="preserve">Datum: </w:t>
      </w:r>
      <w:r w:rsidR="003E535B">
        <w:tab/>
      </w:r>
      <w:r>
        <w:t>____________________________</w:t>
      </w:r>
    </w:p>
    <w:sectPr w:rsidR="001C249D" w:rsidRPr="004441FB" w:rsidSect="00C15B78">
      <w:footerReference w:type="default" r:id="rId9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03FFC" w14:textId="77777777" w:rsidR="00C35103" w:rsidRDefault="00C35103" w:rsidP="002B13A4">
      <w:pPr>
        <w:spacing w:line="240" w:lineRule="auto"/>
      </w:pPr>
      <w:r>
        <w:separator/>
      </w:r>
    </w:p>
  </w:endnote>
  <w:endnote w:type="continuationSeparator" w:id="0">
    <w:p w14:paraId="34AFBECE" w14:textId="77777777" w:rsidR="00C35103" w:rsidRDefault="00C35103" w:rsidP="002B13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ma">
    <w:panose1 w:val="02000503090000020004"/>
    <w:charset w:val="00"/>
    <w:family w:val="auto"/>
    <w:pitch w:val="variable"/>
    <w:sig w:usb0="A00000AF" w:usb1="5000205B" w:usb2="00000000" w:usb3="00000000" w:csb0="00000193" w:csb1="00000000"/>
  </w:font>
  <w:font w:name="Klavika Lt">
    <w:altName w:val="Calibri"/>
    <w:charset w:val="00"/>
    <w:family w:val="moder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63D77" w14:textId="6A3FF7A0" w:rsidR="003E535B" w:rsidRDefault="003E535B">
    <w:pPr>
      <w:pStyle w:val="Fuzeile"/>
      <w:rPr>
        <w:sz w:val="14"/>
      </w:rPr>
    </w:pPr>
    <w:r>
      <w:rPr>
        <w:sz w:val="14"/>
      </w:rPr>
      <w:tab/>
      <w:t>Lieferantenselbstbeurteilungsbogen</w:t>
    </w:r>
    <w:r>
      <w:rPr>
        <w:sz w:val="14"/>
      </w:rPr>
      <w:tab/>
      <w:t xml:space="preserve">Seite </w:t>
    </w:r>
    <w:r w:rsidRPr="003E535B">
      <w:rPr>
        <w:sz w:val="14"/>
      </w:rPr>
      <w:fldChar w:fldCharType="begin"/>
    </w:r>
    <w:r w:rsidRPr="003E535B">
      <w:rPr>
        <w:sz w:val="14"/>
      </w:rPr>
      <w:instrText>PAGE   \* MERGEFORMAT</w:instrText>
    </w:r>
    <w:r w:rsidRPr="003E535B">
      <w:rPr>
        <w:sz w:val="14"/>
      </w:rPr>
      <w:fldChar w:fldCharType="separate"/>
    </w:r>
    <w:r w:rsidRPr="003E535B">
      <w:rPr>
        <w:sz w:val="14"/>
        <w:lang w:val="de-DE"/>
      </w:rPr>
      <w:t>1</w:t>
    </w:r>
    <w:r w:rsidRPr="003E535B">
      <w:rPr>
        <w:sz w:val="14"/>
      </w:rPr>
      <w:fldChar w:fldCharType="end"/>
    </w:r>
  </w:p>
  <w:p w14:paraId="61C559DE" w14:textId="47A2BC98" w:rsidR="003E535B" w:rsidRPr="00F961D6" w:rsidRDefault="003E535B">
    <w:pPr>
      <w:pStyle w:val="Fuzeile"/>
      <w:rPr>
        <w:sz w:val="14"/>
      </w:rPr>
    </w:pPr>
    <w:r>
      <w:rPr>
        <w:sz w:val="14"/>
      </w:rPr>
      <w:tab/>
      <w:t>[COM_SCM_006_A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41B45" w14:textId="77777777" w:rsidR="00C35103" w:rsidRDefault="00C35103" w:rsidP="002B13A4">
      <w:pPr>
        <w:spacing w:line="240" w:lineRule="auto"/>
      </w:pPr>
      <w:r>
        <w:separator/>
      </w:r>
    </w:p>
  </w:footnote>
  <w:footnote w:type="continuationSeparator" w:id="0">
    <w:p w14:paraId="53262011" w14:textId="77777777" w:rsidR="00C35103" w:rsidRDefault="00C35103" w:rsidP="002B13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EC34A" w14:textId="77777777" w:rsidR="00097647" w:rsidRDefault="00097647" w:rsidP="00097647">
    <w:pPr>
      <w:pStyle w:val="Kopfzeile"/>
    </w:pPr>
    <w:r w:rsidRPr="004B1119">
      <mc:AlternateContent>
        <mc:Choice Requires="wpg">
          <w:drawing>
            <wp:anchor distT="0" distB="0" distL="114300" distR="114300" simplePos="0" relativeHeight="251659264" behindDoc="1" locked="0" layoutInCell="1" allowOverlap="1" wp14:anchorId="6F36B18A" wp14:editId="2045FC29">
              <wp:simplePos x="0" y="0"/>
              <wp:positionH relativeFrom="column">
                <wp:posOffset>4773295</wp:posOffset>
              </wp:positionH>
              <wp:positionV relativeFrom="paragraph">
                <wp:posOffset>0</wp:posOffset>
              </wp:positionV>
              <wp:extent cx="719455" cy="154940"/>
              <wp:effectExtent l="0" t="0" r="4445" b="0"/>
              <wp:wrapTight wrapText="bothSides">
                <wp:wrapPolygon edited="0">
                  <wp:start x="0" y="0"/>
                  <wp:lineTo x="0" y="18590"/>
                  <wp:lineTo x="21162" y="18590"/>
                  <wp:lineTo x="21162" y="0"/>
                  <wp:lineTo x="0" y="0"/>
                </wp:wrapPolygon>
              </wp:wrapTight>
              <wp:docPr id="12" name="Gruppieren 11">
                <a:extLst xmlns:a="http://schemas.openxmlformats.org/drawingml/2006/main">
                  <a:ext uri="{FF2B5EF4-FFF2-40B4-BE49-F238E27FC236}">
                    <a16:creationId xmlns:a16="http://schemas.microsoft.com/office/drawing/2014/main" id="{A7A840F3-10D6-C8B5-3F1D-0F22C4F1BB09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19455" cy="154940"/>
                        <a:chOff x="0" y="0"/>
                        <a:chExt cx="5793560" cy="1076325"/>
                      </a:xfrm>
                    </wpg:grpSpPr>
                    <pic:pic xmlns:pic="http://schemas.openxmlformats.org/drawingml/2006/picture">
                      <pic:nvPicPr>
                        <pic:cNvPr id="1" name="Picture 2" descr="WKO Logo">
                          <a:extLst>
                            <a:ext uri="{FF2B5EF4-FFF2-40B4-BE49-F238E27FC236}">
                              <a16:creationId xmlns:a16="http://schemas.microsoft.com/office/drawing/2014/main" id="{43B19C7F-0972-0379-D594-57513B8C738E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0" cy="10763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Bildplatzhalter 11">
                          <a:extLst>
                            <a:ext uri="{FF2B5EF4-FFF2-40B4-BE49-F238E27FC236}">
                              <a16:creationId xmlns:a16="http://schemas.microsoft.com/office/drawing/2014/main" id="{2B7EDD7D-54A6-9AD1-F57F-37AF5749D6F3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rcRect t="20167" r="19904" b="-1185"/>
                        <a:stretch/>
                      </pic:blipFill>
                      <pic:spPr>
                        <a:xfrm>
                          <a:off x="4728221" y="0"/>
                          <a:ext cx="1065339" cy="10763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9EF2BE" id="Gruppieren 11" o:spid="_x0000_s1026" style="position:absolute;margin-left:375.85pt;margin-top:0;width:56.65pt;height:12.2pt;z-index:-251657216;mso-width-relative:margin;mso-height-relative:margin" coordsize="57935,1076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WKO Logo" style="position:absolute;width:45720;height:10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">
                <v:imagedata r:id="rId4" o:title="WKO Logo"/>
              </v:shape>
              <v:shape id="Bildplatzhalter 11" o:spid="_x0000_s1028" type="#_x0000_t75" style="position:absolute;left:47282;width:10653;height:10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">
                <v:imagedata r:id="rId5" o:title="" croptop="13217f" cropbottom="-777f" cropright="13044f"/>
              </v:shape>
              <w10:wrap type="tight"/>
            </v:group>
          </w:pict>
        </mc:Fallback>
      </mc:AlternateContent>
    </w:r>
    <w:r w:rsidRPr="004B1119">
      <w:drawing>
        <wp:inline distT="0" distB="0" distL="0" distR="0" wp14:anchorId="37E782A4" wp14:editId="478BADF0">
          <wp:extent cx="720000" cy="245052"/>
          <wp:effectExtent l="0" t="0" r="4445" b="3175"/>
          <wp:docPr id="8" name="Logo Wirtsch. + Steuerb.">
            <a:extLst xmlns:a="http://schemas.openxmlformats.org/drawingml/2006/main">
              <a:ext uri="{FF2B5EF4-FFF2-40B4-BE49-F238E27FC236}">
                <a16:creationId xmlns:a16="http://schemas.microsoft.com/office/drawing/2014/main" id="{DAAD1B47-2DA9-4435-95F4-489BE961560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Wirtsch. + Steuerb.">
                    <a:extLst>
                      <a:ext uri="{FF2B5EF4-FFF2-40B4-BE49-F238E27FC236}">
                        <a16:creationId xmlns:a16="http://schemas.microsoft.com/office/drawing/2014/main" id="{DAAD1B47-2DA9-4435-95F4-489BE961560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2450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332643" w14:textId="77777777" w:rsidR="00097647" w:rsidRDefault="0009764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0ABB"/>
    <w:multiLevelType w:val="hybridMultilevel"/>
    <w:tmpl w:val="B268C844"/>
    <w:lvl w:ilvl="0" w:tplc="168090C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90020"/>
    <w:multiLevelType w:val="multilevel"/>
    <w:tmpl w:val="499C5F06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18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2"/>
        </w:tabs>
        <w:ind w:left="862" w:hanging="862"/>
      </w:pPr>
      <w:rPr>
        <w:rFonts w:ascii="Verdana" w:hAnsi="Verdana" w:hint="default"/>
        <w:b/>
        <w:i w:val="0"/>
        <w:sz w:val="18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9"/>
        </w:tabs>
        <w:ind w:left="1009" w:hanging="1009"/>
      </w:pPr>
      <w:rPr>
        <w:rFonts w:ascii="Verdana" w:hAnsi="Verdana" w:hint="default"/>
        <w:b w:val="0"/>
        <w:i w:val="0"/>
        <w:sz w:val="18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1"/>
        </w:tabs>
        <w:ind w:left="1151" w:hanging="1151"/>
      </w:pPr>
      <w:rPr>
        <w:rFonts w:ascii="Verdana" w:hAnsi="Verdana" w:hint="default"/>
        <w:b w:val="0"/>
        <w:i w:val="0"/>
        <w:sz w:val="18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8"/>
        </w:tabs>
        <w:ind w:left="1298" w:hanging="1298"/>
      </w:pPr>
      <w:rPr>
        <w:rFonts w:ascii="Verdana" w:hAnsi="Verdana" w:hint="default"/>
        <w:b w:val="0"/>
        <w:i w:val="0"/>
        <w:sz w:val="18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Verdana" w:hAnsi="Verdana" w:hint="default"/>
        <w:b w:val="0"/>
        <w:i w:val="0"/>
        <w:sz w:val="18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2"/>
        </w:tabs>
        <w:ind w:left="1582" w:hanging="1582"/>
      </w:pPr>
      <w:rPr>
        <w:rFonts w:ascii="Verdana" w:hAnsi="Verdana" w:hint="default"/>
        <w:b w:val="0"/>
        <w:i w:val="0"/>
        <w:sz w:val="18"/>
      </w:rPr>
    </w:lvl>
  </w:abstractNum>
  <w:abstractNum w:abstractNumId="2" w15:restartNumberingAfterBreak="0">
    <w:nsid w:val="0A173B9B"/>
    <w:multiLevelType w:val="hybridMultilevel"/>
    <w:tmpl w:val="B268D70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14C53"/>
    <w:multiLevelType w:val="hybridMultilevel"/>
    <w:tmpl w:val="C6C28BCE"/>
    <w:lvl w:ilvl="0" w:tplc="168090C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22DF6"/>
    <w:multiLevelType w:val="hybridMultilevel"/>
    <w:tmpl w:val="D67E207A"/>
    <w:lvl w:ilvl="0" w:tplc="168090C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A047C"/>
    <w:multiLevelType w:val="hybridMultilevel"/>
    <w:tmpl w:val="8B76B430"/>
    <w:lvl w:ilvl="0" w:tplc="168090C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D2794"/>
    <w:multiLevelType w:val="hybridMultilevel"/>
    <w:tmpl w:val="3D2041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C00D5"/>
    <w:multiLevelType w:val="hybridMultilevel"/>
    <w:tmpl w:val="349C8F0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F641D"/>
    <w:multiLevelType w:val="hybridMultilevel"/>
    <w:tmpl w:val="D8C6B908"/>
    <w:lvl w:ilvl="0" w:tplc="168090C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F5A75"/>
    <w:multiLevelType w:val="hybridMultilevel"/>
    <w:tmpl w:val="EE9C85C8"/>
    <w:lvl w:ilvl="0" w:tplc="168090C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31DC3"/>
    <w:multiLevelType w:val="hybridMultilevel"/>
    <w:tmpl w:val="059A216C"/>
    <w:lvl w:ilvl="0" w:tplc="168090CE">
      <w:numFmt w:val="bullet"/>
      <w:lvlText w:val="-"/>
      <w:lvlJc w:val="left"/>
      <w:pPr>
        <w:ind w:left="555" w:hanging="360"/>
      </w:pPr>
      <w:rPr>
        <w:rFonts w:ascii="Verdana" w:eastAsia="Times New Roman" w:hAnsi="Verdana" w:cs="Times New Roman" w:hint="default"/>
      </w:rPr>
    </w:lvl>
    <w:lvl w:ilvl="1" w:tplc="168090CE">
      <w:numFmt w:val="bullet"/>
      <w:lvlText w:val="-"/>
      <w:lvlJc w:val="left"/>
      <w:pPr>
        <w:ind w:left="1275" w:hanging="360"/>
      </w:pPr>
      <w:rPr>
        <w:rFonts w:ascii="Verdana" w:eastAsia="Times New Roman" w:hAnsi="Verdana" w:cs="Times New Roman" w:hint="default"/>
      </w:rPr>
    </w:lvl>
    <w:lvl w:ilvl="2" w:tplc="0C07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1" w15:restartNumberingAfterBreak="0">
    <w:nsid w:val="51DC3321"/>
    <w:multiLevelType w:val="hybridMultilevel"/>
    <w:tmpl w:val="69462F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96C83"/>
    <w:multiLevelType w:val="hybridMultilevel"/>
    <w:tmpl w:val="7130A6B8"/>
    <w:lvl w:ilvl="0" w:tplc="168090C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E7127"/>
    <w:multiLevelType w:val="multilevel"/>
    <w:tmpl w:val="50AE72B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18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18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ascii="Verdana" w:hAnsi="Verdana" w:hint="default"/>
        <w:b/>
        <w:i w:val="0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009"/>
        </w:tabs>
        <w:ind w:left="1009" w:hanging="1009"/>
      </w:pPr>
      <w:rPr>
        <w:rFonts w:ascii="Verdana" w:hAnsi="Verdana" w:hint="default"/>
        <w:b w:val="0"/>
        <w:i w:val="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1"/>
      </w:pPr>
      <w:rPr>
        <w:rFonts w:ascii="Verdana" w:hAnsi="Verdana" w:hint="default"/>
        <w:b w:val="0"/>
        <w:i w:val="0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1298"/>
        </w:tabs>
        <w:ind w:left="1298" w:hanging="1298"/>
      </w:pPr>
      <w:rPr>
        <w:rFonts w:ascii="Verdana" w:hAnsi="Verdana" w:hint="default"/>
        <w:b w:val="0"/>
        <w:i w:val="0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Verdana" w:hAnsi="Verdana" w:hint="default"/>
        <w:b w:val="0"/>
        <w:i w:val="0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2"/>
        </w:tabs>
        <w:ind w:left="1582" w:hanging="1582"/>
      </w:pPr>
      <w:rPr>
        <w:rFonts w:ascii="Verdana" w:hAnsi="Verdana" w:hint="default"/>
        <w:b w:val="0"/>
        <w:i w:val="0"/>
        <w:sz w:val="18"/>
      </w:rPr>
    </w:lvl>
  </w:abstractNum>
  <w:abstractNum w:abstractNumId="14" w15:restartNumberingAfterBreak="0">
    <w:nsid w:val="6C1D6C43"/>
    <w:multiLevelType w:val="hybridMultilevel"/>
    <w:tmpl w:val="051A2502"/>
    <w:lvl w:ilvl="0" w:tplc="168090C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DA384B"/>
    <w:multiLevelType w:val="hybridMultilevel"/>
    <w:tmpl w:val="889E9732"/>
    <w:lvl w:ilvl="0" w:tplc="168090C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3923451">
    <w:abstractNumId w:val="13"/>
  </w:num>
  <w:num w:numId="2" w16cid:durableId="1640067186">
    <w:abstractNumId w:val="13"/>
  </w:num>
  <w:num w:numId="3" w16cid:durableId="1916745837">
    <w:abstractNumId w:val="13"/>
  </w:num>
  <w:num w:numId="4" w16cid:durableId="1740594103">
    <w:abstractNumId w:val="1"/>
  </w:num>
  <w:num w:numId="5" w16cid:durableId="1876849581">
    <w:abstractNumId w:val="1"/>
  </w:num>
  <w:num w:numId="6" w16cid:durableId="886993207">
    <w:abstractNumId w:val="1"/>
  </w:num>
  <w:num w:numId="7" w16cid:durableId="1612082167">
    <w:abstractNumId w:val="1"/>
  </w:num>
  <w:num w:numId="8" w16cid:durableId="640964886">
    <w:abstractNumId w:val="1"/>
  </w:num>
  <w:num w:numId="9" w16cid:durableId="379016788">
    <w:abstractNumId w:val="1"/>
  </w:num>
  <w:num w:numId="10" w16cid:durableId="1744831376">
    <w:abstractNumId w:val="13"/>
  </w:num>
  <w:num w:numId="11" w16cid:durableId="354189227">
    <w:abstractNumId w:val="13"/>
  </w:num>
  <w:num w:numId="12" w16cid:durableId="2039088926">
    <w:abstractNumId w:val="13"/>
  </w:num>
  <w:num w:numId="13" w16cid:durableId="748499243">
    <w:abstractNumId w:val="1"/>
  </w:num>
  <w:num w:numId="14" w16cid:durableId="763918447">
    <w:abstractNumId w:val="1"/>
  </w:num>
  <w:num w:numId="15" w16cid:durableId="1820615995">
    <w:abstractNumId w:val="1"/>
  </w:num>
  <w:num w:numId="16" w16cid:durableId="820120320">
    <w:abstractNumId w:val="1"/>
  </w:num>
  <w:num w:numId="17" w16cid:durableId="179244950">
    <w:abstractNumId w:val="1"/>
  </w:num>
  <w:num w:numId="18" w16cid:durableId="1223563061">
    <w:abstractNumId w:val="1"/>
  </w:num>
  <w:num w:numId="19" w16cid:durableId="1437675948">
    <w:abstractNumId w:val="13"/>
  </w:num>
  <w:num w:numId="20" w16cid:durableId="1248539783">
    <w:abstractNumId w:val="13"/>
  </w:num>
  <w:num w:numId="21" w16cid:durableId="1395010932">
    <w:abstractNumId w:val="13"/>
  </w:num>
  <w:num w:numId="22" w16cid:durableId="304505367">
    <w:abstractNumId w:val="1"/>
  </w:num>
  <w:num w:numId="23" w16cid:durableId="38939736">
    <w:abstractNumId w:val="1"/>
  </w:num>
  <w:num w:numId="24" w16cid:durableId="1612858758">
    <w:abstractNumId w:val="1"/>
  </w:num>
  <w:num w:numId="25" w16cid:durableId="1089232517">
    <w:abstractNumId w:val="1"/>
  </w:num>
  <w:num w:numId="26" w16cid:durableId="679308143">
    <w:abstractNumId w:val="1"/>
  </w:num>
  <w:num w:numId="27" w16cid:durableId="1505710066">
    <w:abstractNumId w:val="1"/>
  </w:num>
  <w:num w:numId="28" w16cid:durableId="2011324878">
    <w:abstractNumId w:val="2"/>
  </w:num>
  <w:num w:numId="29" w16cid:durableId="439880361">
    <w:abstractNumId w:val="11"/>
  </w:num>
  <w:num w:numId="30" w16cid:durableId="342901187">
    <w:abstractNumId w:val="7"/>
  </w:num>
  <w:num w:numId="31" w16cid:durableId="693577617">
    <w:abstractNumId w:val="6"/>
  </w:num>
  <w:num w:numId="32" w16cid:durableId="350882412">
    <w:abstractNumId w:val="10"/>
  </w:num>
  <w:num w:numId="33" w16cid:durableId="900100343">
    <w:abstractNumId w:val="15"/>
  </w:num>
  <w:num w:numId="34" w16cid:durableId="117921032">
    <w:abstractNumId w:val="12"/>
  </w:num>
  <w:num w:numId="35" w16cid:durableId="1179199428">
    <w:abstractNumId w:val="9"/>
  </w:num>
  <w:num w:numId="36" w16cid:durableId="807474107">
    <w:abstractNumId w:val="5"/>
  </w:num>
  <w:num w:numId="37" w16cid:durableId="1576548789">
    <w:abstractNumId w:val="4"/>
  </w:num>
  <w:num w:numId="38" w16cid:durableId="1897625710">
    <w:abstractNumId w:val="14"/>
  </w:num>
  <w:num w:numId="39" w16cid:durableId="1009410148">
    <w:abstractNumId w:val="8"/>
  </w:num>
  <w:num w:numId="40" w16cid:durableId="805053438">
    <w:abstractNumId w:val="3"/>
  </w:num>
  <w:num w:numId="41" w16cid:durableId="666052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_initials" w:val="NS"/>
    <w:docVar w:name="doc_subject" w:val="test"/>
  </w:docVars>
  <w:rsids>
    <w:rsidRoot w:val="00310275"/>
    <w:rsid w:val="00003E00"/>
    <w:rsid w:val="000042A8"/>
    <w:rsid w:val="00005C3C"/>
    <w:rsid w:val="0000657C"/>
    <w:rsid w:val="00012260"/>
    <w:rsid w:val="00033BBF"/>
    <w:rsid w:val="00042FBC"/>
    <w:rsid w:val="0004432D"/>
    <w:rsid w:val="00045E1D"/>
    <w:rsid w:val="00050B56"/>
    <w:rsid w:val="00054780"/>
    <w:rsid w:val="0006379B"/>
    <w:rsid w:val="00065F93"/>
    <w:rsid w:val="0007013E"/>
    <w:rsid w:val="000729FE"/>
    <w:rsid w:val="00094AA2"/>
    <w:rsid w:val="00097647"/>
    <w:rsid w:val="000A35C5"/>
    <w:rsid w:val="000A61DF"/>
    <w:rsid w:val="000B19AE"/>
    <w:rsid w:val="000B7F9A"/>
    <w:rsid w:val="000C14F6"/>
    <w:rsid w:val="000C60E1"/>
    <w:rsid w:val="000C73D0"/>
    <w:rsid w:val="000C7795"/>
    <w:rsid w:val="000D5A97"/>
    <w:rsid w:val="000E0BC8"/>
    <w:rsid w:val="00102966"/>
    <w:rsid w:val="00107310"/>
    <w:rsid w:val="00113AA9"/>
    <w:rsid w:val="00114DF1"/>
    <w:rsid w:val="00120179"/>
    <w:rsid w:val="00122CD2"/>
    <w:rsid w:val="0012357E"/>
    <w:rsid w:val="00124C96"/>
    <w:rsid w:val="00127624"/>
    <w:rsid w:val="0013169A"/>
    <w:rsid w:val="00136AF2"/>
    <w:rsid w:val="001377AC"/>
    <w:rsid w:val="001378B7"/>
    <w:rsid w:val="00140234"/>
    <w:rsid w:val="001440DC"/>
    <w:rsid w:val="0014469F"/>
    <w:rsid w:val="00145A2D"/>
    <w:rsid w:val="001471D6"/>
    <w:rsid w:val="00150413"/>
    <w:rsid w:val="0015341C"/>
    <w:rsid w:val="0015639D"/>
    <w:rsid w:val="001565DE"/>
    <w:rsid w:val="0015776A"/>
    <w:rsid w:val="00164B1E"/>
    <w:rsid w:val="001653C0"/>
    <w:rsid w:val="00167C77"/>
    <w:rsid w:val="00171486"/>
    <w:rsid w:val="00172421"/>
    <w:rsid w:val="001864BF"/>
    <w:rsid w:val="0018673A"/>
    <w:rsid w:val="00187416"/>
    <w:rsid w:val="00195517"/>
    <w:rsid w:val="0019601B"/>
    <w:rsid w:val="0019619C"/>
    <w:rsid w:val="001969E4"/>
    <w:rsid w:val="00196AD5"/>
    <w:rsid w:val="001A50E6"/>
    <w:rsid w:val="001A5B0A"/>
    <w:rsid w:val="001B1F5E"/>
    <w:rsid w:val="001B2AA7"/>
    <w:rsid w:val="001B48D6"/>
    <w:rsid w:val="001B5A29"/>
    <w:rsid w:val="001B6282"/>
    <w:rsid w:val="001B6716"/>
    <w:rsid w:val="001B68C6"/>
    <w:rsid w:val="001C0C67"/>
    <w:rsid w:val="001C249D"/>
    <w:rsid w:val="001D4449"/>
    <w:rsid w:val="001E56E0"/>
    <w:rsid w:val="001F162F"/>
    <w:rsid w:val="00201449"/>
    <w:rsid w:val="00201DB0"/>
    <w:rsid w:val="00211809"/>
    <w:rsid w:val="0021183C"/>
    <w:rsid w:val="0021607F"/>
    <w:rsid w:val="00217811"/>
    <w:rsid w:val="00222BB2"/>
    <w:rsid w:val="002300F8"/>
    <w:rsid w:val="00243750"/>
    <w:rsid w:val="002443FE"/>
    <w:rsid w:val="002447ED"/>
    <w:rsid w:val="002536CC"/>
    <w:rsid w:val="00270E7D"/>
    <w:rsid w:val="00271113"/>
    <w:rsid w:val="00276248"/>
    <w:rsid w:val="00283921"/>
    <w:rsid w:val="00293186"/>
    <w:rsid w:val="00296961"/>
    <w:rsid w:val="002A5E44"/>
    <w:rsid w:val="002B13A4"/>
    <w:rsid w:val="002B17A1"/>
    <w:rsid w:val="002B2855"/>
    <w:rsid w:val="002B3501"/>
    <w:rsid w:val="002B495F"/>
    <w:rsid w:val="002B5456"/>
    <w:rsid w:val="002B74B9"/>
    <w:rsid w:val="002C143D"/>
    <w:rsid w:val="002C1575"/>
    <w:rsid w:val="002C6128"/>
    <w:rsid w:val="002C6731"/>
    <w:rsid w:val="002D0277"/>
    <w:rsid w:val="002D450E"/>
    <w:rsid w:val="002D6137"/>
    <w:rsid w:val="002E2ECE"/>
    <w:rsid w:val="002E45E8"/>
    <w:rsid w:val="002E4C93"/>
    <w:rsid w:val="002E5B06"/>
    <w:rsid w:val="002E74C3"/>
    <w:rsid w:val="002F0311"/>
    <w:rsid w:val="002F0EEC"/>
    <w:rsid w:val="002F296A"/>
    <w:rsid w:val="002F6C4E"/>
    <w:rsid w:val="00301C83"/>
    <w:rsid w:val="00310275"/>
    <w:rsid w:val="00311B64"/>
    <w:rsid w:val="003205B1"/>
    <w:rsid w:val="003236B2"/>
    <w:rsid w:val="00323743"/>
    <w:rsid w:val="00324676"/>
    <w:rsid w:val="00324D3E"/>
    <w:rsid w:val="00325993"/>
    <w:rsid w:val="00332090"/>
    <w:rsid w:val="00332427"/>
    <w:rsid w:val="00335E31"/>
    <w:rsid w:val="00340F3D"/>
    <w:rsid w:val="003542D5"/>
    <w:rsid w:val="00356F8F"/>
    <w:rsid w:val="003605B5"/>
    <w:rsid w:val="0036252A"/>
    <w:rsid w:val="00366644"/>
    <w:rsid w:val="003668D6"/>
    <w:rsid w:val="00370FB6"/>
    <w:rsid w:val="00374BD2"/>
    <w:rsid w:val="00382293"/>
    <w:rsid w:val="0038296A"/>
    <w:rsid w:val="00382BBC"/>
    <w:rsid w:val="00387829"/>
    <w:rsid w:val="00387FB1"/>
    <w:rsid w:val="003929F2"/>
    <w:rsid w:val="003942B1"/>
    <w:rsid w:val="0039761A"/>
    <w:rsid w:val="003A00AB"/>
    <w:rsid w:val="003A01AC"/>
    <w:rsid w:val="003A397D"/>
    <w:rsid w:val="003A66B1"/>
    <w:rsid w:val="003B0144"/>
    <w:rsid w:val="003B3BF8"/>
    <w:rsid w:val="003B715A"/>
    <w:rsid w:val="003B7A33"/>
    <w:rsid w:val="003D7E63"/>
    <w:rsid w:val="003E1C7C"/>
    <w:rsid w:val="003E46BF"/>
    <w:rsid w:val="003E4A80"/>
    <w:rsid w:val="003E535B"/>
    <w:rsid w:val="003E563C"/>
    <w:rsid w:val="003E73D7"/>
    <w:rsid w:val="003F462D"/>
    <w:rsid w:val="003F4D40"/>
    <w:rsid w:val="00400403"/>
    <w:rsid w:val="00400A9B"/>
    <w:rsid w:val="0040116E"/>
    <w:rsid w:val="004016EF"/>
    <w:rsid w:val="004149BF"/>
    <w:rsid w:val="00416FB1"/>
    <w:rsid w:val="004234F5"/>
    <w:rsid w:val="0042553C"/>
    <w:rsid w:val="004257FC"/>
    <w:rsid w:val="0043149A"/>
    <w:rsid w:val="00435577"/>
    <w:rsid w:val="00435FC5"/>
    <w:rsid w:val="004441FB"/>
    <w:rsid w:val="00444A53"/>
    <w:rsid w:val="00447951"/>
    <w:rsid w:val="00450CFA"/>
    <w:rsid w:val="00456927"/>
    <w:rsid w:val="004649AB"/>
    <w:rsid w:val="00464C8E"/>
    <w:rsid w:val="00466752"/>
    <w:rsid w:val="0047141A"/>
    <w:rsid w:val="0047195E"/>
    <w:rsid w:val="00473F28"/>
    <w:rsid w:val="00485062"/>
    <w:rsid w:val="00490E47"/>
    <w:rsid w:val="00492946"/>
    <w:rsid w:val="004945EE"/>
    <w:rsid w:val="00496055"/>
    <w:rsid w:val="00497090"/>
    <w:rsid w:val="00497AA4"/>
    <w:rsid w:val="004A02F9"/>
    <w:rsid w:val="004A0FA9"/>
    <w:rsid w:val="004A67C3"/>
    <w:rsid w:val="004B7277"/>
    <w:rsid w:val="004B76C0"/>
    <w:rsid w:val="004B7899"/>
    <w:rsid w:val="004C1ABC"/>
    <w:rsid w:val="004C1F9A"/>
    <w:rsid w:val="004C3E05"/>
    <w:rsid w:val="004D477A"/>
    <w:rsid w:val="004D7C1D"/>
    <w:rsid w:val="004E2020"/>
    <w:rsid w:val="004F3963"/>
    <w:rsid w:val="004F6DDF"/>
    <w:rsid w:val="00502BFD"/>
    <w:rsid w:val="00504513"/>
    <w:rsid w:val="00506F9D"/>
    <w:rsid w:val="00517A5D"/>
    <w:rsid w:val="00525669"/>
    <w:rsid w:val="00526CD0"/>
    <w:rsid w:val="00543C8D"/>
    <w:rsid w:val="005509F2"/>
    <w:rsid w:val="005562A5"/>
    <w:rsid w:val="00571E3C"/>
    <w:rsid w:val="0057403F"/>
    <w:rsid w:val="005767F0"/>
    <w:rsid w:val="005770F4"/>
    <w:rsid w:val="00581C06"/>
    <w:rsid w:val="00583148"/>
    <w:rsid w:val="0059032A"/>
    <w:rsid w:val="00590A22"/>
    <w:rsid w:val="00596FDC"/>
    <w:rsid w:val="005A2DD2"/>
    <w:rsid w:val="005A51AE"/>
    <w:rsid w:val="005B74C5"/>
    <w:rsid w:val="005C0FAE"/>
    <w:rsid w:val="005D0FC9"/>
    <w:rsid w:val="005D1B70"/>
    <w:rsid w:val="005D3A10"/>
    <w:rsid w:val="005E0DAE"/>
    <w:rsid w:val="005E0DC9"/>
    <w:rsid w:val="005E213C"/>
    <w:rsid w:val="005E6DD5"/>
    <w:rsid w:val="005E6E00"/>
    <w:rsid w:val="005F1B1B"/>
    <w:rsid w:val="00604239"/>
    <w:rsid w:val="0060473B"/>
    <w:rsid w:val="006073B6"/>
    <w:rsid w:val="006126C4"/>
    <w:rsid w:val="00612E13"/>
    <w:rsid w:val="006138DC"/>
    <w:rsid w:val="00613F15"/>
    <w:rsid w:val="00620720"/>
    <w:rsid w:val="00622D58"/>
    <w:rsid w:val="00630A30"/>
    <w:rsid w:val="00633DBF"/>
    <w:rsid w:val="00634D63"/>
    <w:rsid w:val="00634DEB"/>
    <w:rsid w:val="0064154E"/>
    <w:rsid w:val="00642D24"/>
    <w:rsid w:val="006431E8"/>
    <w:rsid w:val="00643425"/>
    <w:rsid w:val="0064527E"/>
    <w:rsid w:val="006459F9"/>
    <w:rsid w:val="00650072"/>
    <w:rsid w:val="00651D18"/>
    <w:rsid w:val="0065734E"/>
    <w:rsid w:val="006621E1"/>
    <w:rsid w:val="00663D2F"/>
    <w:rsid w:val="00671921"/>
    <w:rsid w:val="0067591F"/>
    <w:rsid w:val="00680BD4"/>
    <w:rsid w:val="00684606"/>
    <w:rsid w:val="006858D4"/>
    <w:rsid w:val="006A1602"/>
    <w:rsid w:val="006A2D16"/>
    <w:rsid w:val="006A4D06"/>
    <w:rsid w:val="006B5DD3"/>
    <w:rsid w:val="006C40C1"/>
    <w:rsid w:val="006C4968"/>
    <w:rsid w:val="006C5783"/>
    <w:rsid w:val="006C6D18"/>
    <w:rsid w:val="006D4225"/>
    <w:rsid w:val="006E15F0"/>
    <w:rsid w:val="006E2EC6"/>
    <w:rsid w:val="006E3993"/>
    <w:rsid w:val="006E6698"/>
    <w:rsid w:val="006F1255"/>
    <w:rsid w:val="006F260E"/>
    <w:rsid w:val="006F7C76"/>
    <w:rsid w:val="0070575B"/>
    <w:rsid w:val="00705F08"/>
    <w:rsid w:val="00712928"/>
    <w:rsid w:val="00720736"/>
    <w:rsid w:val="0072314F"/>
    <w:rsid w:val="0072563D"/>
    <w:rsid w:val="007320BE"/>
    <w:rsid w:val="00732562"/>
    <w:rsid w:val="00732FA3"/>
    <w:rsid w:val="007457D3"/>
    <w:rsid w:val="007467DD"/>
    <w:rsid w:val="00747122"/>
    <w:rsid w:val="00747533"/>
    <w:rsid w:val="00752B8B"/>
    <w:rsid w:val="007536AB"/>
    <w:rsid w:val="00754F66"/>
    <w:rsid w:val="00755296"/>
    <w:rsid w:val="00755988"/>
    <w:rsid w:val="00756E4A"/>
    <w:rsid w:val="00763F91"/>
    <w:rsid w:val="00770265"/>
    <w:rsid w:val="0078054F"/>
    <w:rsid w:val="007807FC"/>
    <w:rsid w:val="00782B50"/>
    <w:rsid w:val="00784FE3"/>
    <w:rsid w:val="00787CC3"/>
    <w:rsid w:val="007949C0"/>
    <w:rsid w:val="007A20AE"/>
    <w:rsid w:val="007A451D"/>
    <w:rsid w:val="007A4E7E"/>
    <w:rsid w:val="007A6B96"/>
    <w:rsid w:val="007B523A"/>
    <w:rsid w:val="007C1617"/>
    <w:rsid w:val="007C37CE"/>
    <w:rsid w:val="007C51D5"/>
    <w:rsid w:val="007C5B17"/>
    <w:rsid w:val="007D4E58"/>
    <w:rsid w:val="007E0260"/>
    <w:rsid w:val="007E5795"/>
    <w:rsid w:val="007F147E"/>
    <w:rsid w:val="007F1793"/>
    <w:rsid w:val="008077BA"/>
    <w:rsid w:val="00815645"/>
    <w:rsid w:val="00821E09"/>
    <w:rsid w:val="008229D0"/>
    <w:rsid w:val="00824AA3"/>
    <w:rsid w:val="008250B0"/>
    <w:rsid w:val="00833678"/>
    <w:rsid w:val="00835267"/>
    <w:rsid w:val="00837547"/>
    <w:rsid w:val="00843384"/>
    <w:rsid w:val="00844D85"/>
    <w:rsid w:val="0084627C"/>
    <w:rsid w:val="0085191F"/>
    <w:rsid w:val="00854656"/>
    <w:rsid w:val="00862F02"/>
    <w:rsid w:val="00865BCF"/>
    <w:rsid w:val="00867E01"/>
    <w:rsid w:val="0087269C"/>
    <w:rsid w:val="00872E0D"/>
    <w:rsid w:val="00874799"/>
    <w:rsid w:val="0087542B"/>
    <w:rsid w:val="00875865"/>
    <w:rsid w:val="00876341"/>
    <w:rsid w:val="0087676C"/>
    <w:rsid w:val="008868F9"/>
    <w:rsid w:val="008973E0"/>
    <w:rsid w:val="008974EC"/>
    <w:rsid w:val="008977A7"/>
    <w:rsid w:val="008B29AD"/>
    <w:rsid w:val="008B3D37"/>
    <w:rsid w:val="008B5A63"/>
    <w:rsid w:val="008B7B2C"/>
    <w:rsid w:val="008C5073"/>
    <w:rsid w:val="008D0BB6"/>
    <w:rsid w:val="008D1CE5"/>
    <w:rsid w:val="008D297A"/>
    <w:rsid w:val="008D2D11"/>
    <w:rsid w:val="008D56CE"/>
    <w:rsid w:val="008D7A49"/>
    <w:rsid w:val="008E1FBF"/>
    <w:rsid w:val="008E3AA0"/>
    <w:rsid w:val="008F05A3"/>
    <w:rsid w:val="008F09C9"/>
    <w:rsid w:val="008F4ACB"/>
    <w:rsid w:val="008F68FC"/>
    <w:rsid w:val="009020FF"/>
    <w:rsid w:val="00902113"/>
    <w:rsid w:val="00911881"/>
    <w:rsid w:val="00911A93"/>
    <w:rsid w:val="00912B07"/>
    <w:rsid w:val="009218AD"/>
    <w:rsid w:val="0092716B"/>
    <w:rsid w:val="00944A17"/>
    <w:rsid w:val="009510DB"/>
    <w:rsid w:val="00953E85"/>
    <w:rsid w:val="0096675A"/>
    <w:rsid w:val="0097122E"/>
    <w:rsid w:val="009713A5"/>
    <w:rsid w:val="00972F82"/>
    <w:rsid w:val="00987AF6"/>
    <w:rsid w:val="009924FC"/>
    <w:rsid w:val="00994E1F"/>
    <w:rsid w:val="00997DE7"/>
    <w:rsid w:val="009A1AE6"/>
    <w:rsid w:val="009A44BA"/>
    <w:rsid w:val="009B3EC8"/>
    <w:rsid w:val="009C38EC"/>
    <w:rsid w:val="009C5A0D"/>
    <w:rsid w:val="009C6DD4"/>
    <w:rsid w:val="009C762E"/>
    <w:rsid w:val="009C7EDE"/>
    <w:rsid w:val="009D0B21"/>
    <w:rsid w:val="009D0CD2"/>
    <w:rsid w:val="009D13D7"/>
    <w:rsid w:val="009D284D"/>
    <w:rsid w:val="009E22C7"/>
    <w:rsid w:val="009E484D"/>
    <w:rsid w:val="009F5B6E"/>
    <w:rsid w:val="009F6819"/>
    <w:rsid w:val="00A0058C"/>
    <w:rsid w:val="00A02359"/>
    <w:rsid w:val="00A02A7A"/>
    <w:rsid w:val="00A074D1"/>
    <w:rsid w:val="00A11D81"/>
    <w:rsid w:val="00A13711"/>
    <w:rsid w:val="00A22383"/>
    <w:rsid w:val="00A2302E"/>
    <w:rsid w:val="00A262D8"/>
    <w:rsid w:val="00A313E0"/>
    <w:rsid w:val="00A332AF"/>
    <w:rsid w:val="00A35A4E"/>
    <w:rsid w:val="00A374FE"/>
    <w:rsid w:val="00A4286C"/>
    <w:rsid w:val="00A44577"/>
    <w:rsid w:val="00A44C59"/>
    <w:rsid w:val="00A47912"/>
    <w:rsid w:val="00A508B5"/>
    <w:rsid w:val="00A531BB"/>
    <w:rsid w:val="00A53BC8"/>
    <w:rsid w:val="00A572FD"/>
    <w:rsid w:val="00A57992"/>
    <w:rsid w:val="00A60B6C"/>
    <w:rsid w:val="00A61E8D"/>
    <w:rsid w:val="00A631A2"/>
    <w:rsid w:val="00A6586A"/>
    <w:rsid w:val="00A74C4F"/>
    <w:rsid w:val="00A757F3"/>
    <w:rsid w:val="00A83F77"/>
    <w:rsid w:val="00A9107D"/>
    <w:rsid w:val="00A979F0"/>
    <w:rsid w:val="00AA14CC"/>
    <w:rsid w:val="00AA3E8E"/>
    <w:rsid w:val="00AB16B2"/>
    <w:rsid w:val="00AB2134"/>
    <w:rsid w:val="00AC117C"/>
    <w:rsid w:val="00AC4BCB"/>
    <w:rsid w:val="00AD15DB"/>
    <w:rsid w:val="00AE0655"/>
    <w:rsid w:val="00AE2FA6"/>
    <w:rsid w:val="00AE404D"/>
    <w:rsid w:val="00B0169B"/>
    <w:rsid w:val="00B05645"/>
    <w:rsid w:val="00B23B14"/>
    <w:rsid w:val="00B2528A"/>
    <w:rsid w:val="00B3559E"/>
    <w:rsid w:val="00B4021A"/>
    <w:rsid w:val="00B4727C"/>
    <w:rsid w:val="00B504E8"/>
    <w:rsid w:val="00B50BAF"/>
    <w:rsid w:val="00B526C2"/>
    <w:rsid w:val="00B52E90"/>
    <w:rsid w:val="00B52EA5"/>
    <w:rsid w:val="00B61B17"/>
    <w:rsid w:val="00B62788"/>
    <w:rsid w:val="00B74EDA"/>
    <w:rsid w:val="00B76CBC"/>
    <w:rsid w:val="00B77282"/>
    <w:rsid w:val="00B773D1"/>
    <w:rsid w:val="00B80A7B"/>
    <w:rsid w:val="00B81D14"/>
    <w:rsid w:val="00B97922"/>
    <w:rsid w:val="00B97A4B"/>
    <w:rsid w:val="00BA09CB"/>
    <w:rsid w:val="00BA1AB7"/>
    <w:rsid w:val="00BA2EB9"/>
    <w:rsid w:val="00BB6DE2"/>
    <w:rsid w:val="00BB7098"/>
    <w:rsid w:val="00BC2C3B"/>
    <w:rsid w:val="00BC40CC"/>
    <w:rsid w:val="00BC4A4A"/>
    <w:rsid w:val="00BD4261"/>
    <w:rsid w:val="00BD5439"/>
    <w:rsid w:val="00BD5809"/>
    <w:rsid w:val="00BD5EFB"/>
    <w:rsid w:val="00BD67B9"/>
    <w:rsid w:val="00BE0EDC"/>
    <w:rsid w:val="00BF3DC6"/>
    <w:rsid w:val="00BF66B3"/>
    <w:rsid w:val="00C066B3"/>
    <w:rsid w:val="00C10EBC"/>
    <w:rsid w:val="00C11FC4"/>
    <w:rsid w:val="00C13495"/>
    <w:rsid w:val="00C14800"/>
    <w:rsid w:val="00C15B78"/>
    <w:rsid w:val="00C2044B"/>
    <w:rsid w:val="00C35103"/>
    <w:rsid w:val="00C368DE"/>
    <w:rsid w:val="00C41C25"/>
    <w:rsid w:val="00C43624"/>
    <w:rsid w:val="00C4441D"/>
    <w:rsid w:val="00C51B61"/>
    <w:rsid w:val="00C52825"/>
    <w:rsid w:val="00C56EB0"/>
    <w:rsid w:val="00C62830"/>
    <w:rsid w:val="00C62B87"/>
    <w:rsid w:val="00C65C31"/>
    <w:rsid w:val="00C71962"/>
    <w:rsid w:val="00C8022B"/>
    <w:rsid w:val="00C87DD1"/>
    <w:rsid w:val="00C93B82"/>
    <w:rsid w:val="00C93D4D"/>
    <w:rsid w:val="00CA2247"/>
    <w:rsid w:val="00CA4B80"/>
    <w:rsid w:val="00CA55F7"/>
    <w:rsid w:val="00CA6BF2"/>
    <w:rsid w:val="00CA6F45"/>
    <w:rsid w:val="00CB36B5"/>
    <w:rsid w:val="00CB3DDB"/>
    <w:rsid w:val="00CB469E"/>
    <w:rsid w:val="00CB623F"/>
    <w:rsid w:val="00CC23DE"/>
    <w:rsid w:val="00CC2E74"/>
    <w:rsid w:val="00CC529E"/>
    <w:rsid w:val="00CD04F3"/>
    <w:rsid w:val="00CD4186"/>
    <w:rsid w:val="00CD52C3"/>
    <w:rsid w:val="00CE107E"/>
    <w:rsid w:val="00CE433B"/>
    <w:rsid w:val="00CE6F3C"/>
    <w:rsid w:val="00CF3588"/>
    <w:rsid w:val="00CF7598"/>
    <w:rsid w:val="00D02B00"/>
    <w:rsid w:val="00D06624"/>
    <w:rsid w:val="00D1602B"/>
    <w:rsid w:val="00D16AE0"/>
    <w:rsid w:val="00D3383F"/>
    <w:rsid w:val="00D44478"/>
    <w:rsid w:val="00D45AA4"/>
    <w:rsid w:val="00D5158F"/>
    <w:rsid w:val="00D52DF4"/>
    <w:rsid w:val="00D5407F"/>
    <w:rsid w:val="00D55877"/>
    <w:rsid w:val="00D560A0"/>
    <w:rsid w:val="00D6429B"/>
    <w:rsid w:val="00D81F1E"/>
    <w:rsid w:val="00D825F7"/>
    <w:rsid w:val="00D87DC8"/>
    <w:rsid w:val="00D90405"/>
    <w:rsid w:val="00D9723F"/>
    <w:rsid w:val="00DA04A5"/>
    <w:rsid w:val="00DA06D4"/>
    <w:rsid w:val="00DA309A"/>
    <w:rsid w:val="00DA3B94"/>
    <w:rsid w:val="00DA55AB"/>
    <w:rsid w:val="00DB0170"/>
    <w:rsid w:val="00DB1D64"/>
    <w:rsid w:val="00DB218E"/>
    <w:rsid w:val="00DB3D9B"/>
    <w:rsid w:val="00DB728C"/>
    <w:rsid w:val="00DC188B"/>
    <w:rsid w:val="00DC1DC3"/>
    <w:rsid w:val="00DC2006"/>
    <w:rsid w:val="00DC3D5F"/>
    <w:rsid w:val="00DC6DA5"/>
    <w:rsid w:val="00DD2E80"/>
    <w:rsid w:val="00DD3DDC"/>
    <w:rsid w:val="00DE367A"/>
    <w:rsid w:val="00DE6A99"/>
    <w:rsid w:val="00DE7AC4"/>
    <w:rsid w:val="00DF7E64"/>
    <w:rsid w:val="00E026BF"/>
    <w:rsid w:val="00E03BA3"/>
    <w:rsid w:val="00E04BE1"/>
    <w:rsid w:val="00E04F3D"/>
    <w:rsid w:val="00E0684B"/>
    <w:rsid w:val="00E205F6"/>
    <w:rsid w:val="00E2463E"/>
    <w:rsid w:val="00E25087"/>
    <w:rsid w:val="00E25E9F"/>
    <w:rsid w:val="00E3260F"/>
    <w:rsid w:val="00E35057"/>
    <w:rsid w:val="00E41164"/>
    <w:rsid w:val="00E46993"/>
    <w:rsid w:val="00E47F9C"/>
    <w:rsid w:val="00E507BA"/>
    <w:rsid w:val="00E525E5"/>
    <w:rsid w:val="00E71A2A"/>
    <w:rsid w:val="00E75C47"/>
    <w:rsid w:val="00E8677F"/>
    <w:rsid w:val="00E86C58"/>
    <w:rsid w:val="00E913BD"/>
    <w:rsid w:val="00E959D9"/>
    <w:rsid w:val="00E97A74"/>
    <w:rsid w:val="00EA433C"/>
    <w:rsid w:val="00EA71C7"/>
    <w:rsid w:val="00EB10A4"/>
    <w:rsid w:val="00EB1498"/>
    <w:rsid w:val="00EB1B69"/>
    <w:rsid w:val="00EB3A04"/>
    <w:rsid w:val="00EC14EB"/>
    <w:rsid w:val="00EC1D23"/>
    <w:rsid w:val="00EC1E55"/>
    <w:rsid w:val="00EC1E97"/>
    <w:rsid w:val="00EC22CE"/>
    <w:rsid w:val="00EC58C3"/>
    <w:rsid w:val="00ED09EE"/>
    <w:rsid w:val="00ED0FB5"/>
    <w:rsid w:val="00ED4FA7"/>
    <w:rsid w:val="00EE0A44"/>
    <w:rsid w:val="00EE111B"/>
    <w:rsid w:val="00EE18C8"/>
    <w:rsid w:val="00EE281D"/>
    <w:rsid w:val="00EE32F9"/>
    <w:rsid w:val="00EF6954"/>
    <w:rsid w:val="00F0258A"/>
    <w:rsid w:val="00F027F5"/>
    <w:rsid w:val="00F0292D"/>
    <w:rsid w:val="00F03477"/>
    <w:rsid w:val="00F067DA"/>
    <w:rsid w:val="00F13F2E"/>
    <w:rsid w:val="00F15D70"/>
    <w:rsid w:val="00F17CCE"/>
    <w:rsid w:val="00F261FA"/>
    <w:rsid w:val="00F2707B"/>
    <w:rsid w:val="00F32844"/>
    <w:rsid w:val="00F3444B"/>
    <w:rsid w:val="00F37363"/>
    <w:rsid w:val="00F44EC1"/>
    <w:rsid w:val="00F548CE"/>
    <w:rsid w:val="00F55332"/>
    <w:rsid w:val="00F604CB"/>
    <w:rsid w:val="00F64218"/>
    <w:rsid w:val="00F70611"/>
    <w:rsid w:val="00F74F07"/>
    <w:rsid w:val="00F82E1E"/>
    <w:rsid w:val="00F83A15"/>
    <w:rsid w:val="00F85E5B"/>
    <w:rsid w:val="00F874E2"/>
    <w:rsid w:val="00F90E52"/>
    <w:rsid w:val="00F9340E"/>
    <w:rsid w:val="00F957B1"/>
    <w:rsid w:val="00F961D6"/>
    <w:rsid w:val="00F975BD"/>
    <w:rsid w:val="00F97CEE"/>
    <w:rsid w:val="00FA058E"/>
    <w:rsid w:val="00FA3617"/>
    <w:rsid w:val="00FA722B"/>
    <w:rsid w:val="00FA737C"/>
    <w:rsid w:val="00FB0B61"/>
    <w:rsid w:val="00FB1791"/>
    <w:rsid w:val="00FB49F5"/>
    <w:rsid w:val="00FB7B48"/>
    <w:rsid w:val="00FC3238"/>
    <w:rsid w:val="00FF21AC"/>
    <w:rsid w:val="00FF2B17"/>
    <w:rsid w:val="00FF564E"/>
    <w:rsid w:val="00FF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E9D6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40" w:line="480" w:lineRule="auto"/>
        <w:ind w:firstLine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3617"/>
    <w:pPr>
      <w:spacing w:after="0" w:line="280" w:lineRule="atLeast"/>
      <w:ind w:firstLine="0"/>
    </w:pPr>
    <w:rPr>
      <w:rFonts w:ascii="Verdana" w:eastAsia="Times New Roman" w:hAnsi="Verdana" w:cs="Times New Roman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A3617"/>
    <w:pPr>
      <w:keepNext/>
      <w:outlineLvl w:val="0"/>
    </w:pPr>
    <w:rPr>
      <w:rFonts w:cs="Arial"/>
      <w:b/>
      <w:bCs/>
      <w:kern w:val="32"/>
      <w:szCs w:val="1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3F462D"/>
    <w:pPr>
      <w:keepNext/>
      <w:keepLines/>
      <w:widowControl w:val="0"/>
      <w:autoSpaceDE w:val="0"/>
      <w:autoSpaceDN w:val="0"/>
      <w:spacing w:before="40" w:line="240" w:lineRule="auto"/>
      <w:ind w:left="1080" w:hanging="720"/>
      <w:outlineLvl w:val="1"/>
    </w:pPr>
    <w:rPr>
      <w:rFonts w:eastAsiaTheme="majorEastAsia" w:cstheme="majorBidi"/>
      <w:color w:val="F08050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qFormat/>
    <w:rsid w:val="00FA3617"/>
    <w:pPr>
      <w:keepNext/>
      <w:numPr>
        <w:ilvl w:val="2"/>
        <w:numId w:val="21"/>
      </w:numPr>
      <w:outlineLvl w:val="2"/>
    </w:pPr>
    <w:rPr>
      <w:rFonts w:cs="Arial"/>
      <w:b/>
      <w:bCs/>
      <w:szCs w:val="18"/>
    </w:rPr>
  </w:style>
  <w:style w:type="paragraph" w:styleId="berschrift4">
    <w:name w:val="heading 4"/>
    <w:basedOn w:val="Standard"/>
    <w:next w:val="Standard"/>
    <w:link w:val="berschrift4Zchn"/>
    <w:qFormat/>
    <w:rsid w:val="00FA3617"/>
    <w:pPr>
      <w:keepNext/>
      <w:numPr>
        <w:ilvl w:val="3"/>
        <w:numId w:val="27"/>
      </w:numPr>
      <w:tabs>
        <w:tab w:val="left" w:pos="1418"/>
      </w:tabs>
      <w:outlineLvl w:val="3"/>
    </w:pPr>
    <w:rPr>
      <w:b/>
      <w:bCs/>
      <w:szCs w:val="18"/>
    </w:rPr>
  </w:style>
  <w:style w:type="paragraph" w:styleId="berschrift5">
    <w:name w:val="heading 5"/>
    <w:basedOn w:val="Standard"/>
    <w:next w:val="Standard"/>
    <w:link w:val="berschrift5Zchn"/>
    <w:qFormat/>
    <w:rsid w:val="00FA3617"/>
    <w:pPr>
      <w:numPr>
        <w:ilvl w:val="4"/>
        <w:numId w:val="27"/>
      </w:numPr>
      <w:tabs>
        <w:tab w:val="left" w:pos="1418"/>
      </w:tabs>
      <w:outlineLvl w:val="4"/>
    </w:pPr>
    <w:rPr>
      <w:bCs/>
      <w:iCs/>
      <w:szCs w:val="18"/>
    </w:rPr>
  </w:style>
  <w:style w:type="paragraph" w:styleId="berschrift6">
    <w:name w:val="heading 6"/>
    <w:basedOn w:val="Standard"/>
    <w:next w:val="Standard"/>
    <w:link w:val="berschrift6Zchn"/>
    <w:qFormat/>
    <w:rsid w:val="00FA3617"/>
    <w:pPr>
      <w:numPr>
        <w:ilvl w:val="5"/>
        <w:numId w:val="27"/>
      </w:numPr>
      <w:outlineLvl w:val="5"/>
    </w:pPr>
    <w:rPr>
      <w:bCs/>
      <w:szCs w:val="18"/>
    </w:rPr>
  </w:style>
  <w:style w:type="paragraph" w:styleId="berschrift7">
    <w:name w:val="heading 7"/>
    <w:basedOn w:val="Standard"/>
    <w:next w:val="Standard"/>
    <w:link w:val="berschrift7Zchn"/>
    <w:qFormat/>
    <w:rsid w:val="00FA3617"/>
    <w:pPr>
      <w:numPr>
        <w:ilvl w:val="6"/>
        <w:numId w:val="27"/>
      </w:numPr>
      <w:outlineLvl w:val="6"/>
    </w:pPr>
    <w:rPr>
      <w:szCs w:val="18"/>
    </w:rPr>
  </w:style>
  <w:style w:type="paragraph" w:styleId="berschrift8">
    <w:name w:val="heading 8"/>
    <w:basedOn w:val="Standard"/>
    <w:next w:val="Standard"/>
    <w:link w:val="berschrift8Zchn"/>
    <w:qFormat/>
    <w:rsid w:val="00FA3617"/>
    <w:pPr>
      <w:numPr>
        <w:ilvl w:val="7"/>
        <w:numId w:val="27"/>
      </w:numPr>
      <w:outlineLvl w:val="7"/>
    </w:pPr>
    <w:rPr>
      <w:iCs/>
      <w:szCs w:val="18"/>
    </w:rPr>
  </w:style>
  <w:style w:type="paragraph" w:styleId="berschrift9">
    <w:name w:val="heading 9"/>
    <w:basedOn w:val="Standard"/>
    <w:next w:val="Standard"/>
    <w:link w:val="berschrift9Zchn"/>
    <w:qFormat/>
    <w:rsid w:val="00FA3617"/>
    <w:pPr>
      <w:numPr>
        <w:ilvl w:val="8"/>
        <w:numId w:val="27"/>
      </w:numPr>
      <w:outlineLvl w:val="8"/>
    </w:pPr>
    <w:rPr>
      <w:rFonts w:cs="Arial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0C14F6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0258A"/>
    <w:rPr>
      <w:rFonts w:ascii="Verdana" w:eastAsia="Times New Roman" w:hAnsi="Verdana" w:cs="Arial"/>
      <w:b/>
      <w:bCs/>
      <w:kern w:val="32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F462D"/>
    <w:rPr>
      <w:rFonts w:ascii="Verdana" w:eastAsiaTheme="majorEastAsia" w:hAnsi="Verdana" w:cstheme="majorBidi"/>
      <w:color w:val="F08050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F0258A"/>
    <w:rPr>
      <w:rFonts w:ascii="Verdana" w:eastAsia="Times New Roman" w:hAnsi="Verdana" w:cs="Arial"/>
      <w:b/>
      <w:bCs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rsid w:val="00F0258A"/>
    <w:rPr>
      <w:rFonts w:ascii="Verdana" w:eastAsia="Times New Roman" w:hAnsi="Verdana" w:cs="Times New Roman"/>
      <w:b/>
      <w:bCs/>
      <w:sz w:val="18"/>
      <w:szCs w:val="18"/>
    </w:rPr>
  </w:style>
  <w:style w:type="character" w:customStyle="1" w:styleId="berschrift5Zchn">
    <w:name w:val="Überschrift 5 Zchn"/>
    <w:basedOn w:val="Absatz-Standardschriftart"/>
    <w:link w:val="berschrift5"/>
    <w:rsid w:val="00F0258A"/>
    <w:rPr>
      <w:rFonts w:ascii="Verdana" w:eastAsia="Times New Roman" w:hAnsi="Verdana" w:cs="Times New Roman"/>
      <w:bCs/>
      <w:iCs/>
      <w:sz w:val="18"/>
      <w:szCs w:val="18"/>
    </w:rPr>
  </w:style>
  <w:style w:type="character" w:customStyle="1" w:styleId="berschrift6Zchn">
    <w:name w:val="Überschrift 6 Zchn"/>
    <w:basedOn w:val="Absatz-Standardschriftart"/>
    <w:link w:val="berschrift6"/>
    <w:rsid w:val="00F0258A"/>
    <w:rPr>
      <w:rFonts w:ascii="Verdana" w:eastAsia="Times New Roman" w:hAnsi="Verdana" w:cs="Times New Roman"/>
      <w:bCs/>
      <w:sz w:val="18"/>
      <w:szCs w:val="18"/>
    </w:rPr>
  </w:style>
  <w:style w:type="character" w:customStyle="1" w:styleId="berschrift7Zchn">
    <w:name w:val="Überschrift 7 Zchn"/>
    <w:basedOn w:val="Absatz-Standardschriftart"/>
    <w:link w:val="berschrift7"/>
    <w:rsid w:val="00F0258A"/>
    <w:rPr>
      <w:rFonts w:ascii="Verdana" w:eastAsia="Times New Roman" w:hAnsi="Verdana" w:cs="Times New Roman"/>
      <w:sz w:val="18"/>
      <w:szCs w:val="18"/>
    </w:rPr>
  </w:style>
  <w:style w:type="character" w:customStyle="1" w:styleId="berschrift8Zchn">
    <w:name w:val="Überschrift 8 Zchn"/>
    <w:basedOn w:val="Absatz-Standardschriftart"/>
    <w:link w:val="berschrift8"/>
    <w:rsid w:val="00F0258A"/>
    <w:rPr>
      <w:rFonts w:ascii="Verdana" w:eastAsia="Times New Roman" w:hAnsi="Verdana" w:cs="Times New Roman"/>
      <w:iCs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rsid w:val="00F0258A"/>
    <w:rPr>
      <w:rFonts w:ascii="Verdana" w:eastAsia="Times New Roman" w:hAnsi="Verdana" w:cs="Arial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58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5809"/>
    <w:rPr>
      <w:rFonts w:ascii="Tahoma" w:eastAsia="Times New Roman" w:hAnsi="Tahoma" w:cs="Tahoma"/>
      <w:sz w:val="16"/>
      <w:szCs w:val="16"/>
    </w:rPr>
  </w:style>
  <w:style w:type="character" w:customStyle="1" w:styleId="hp">
    <w:name w:val="hp"/>
    <w:basedOn w:val="Absatz-Standardschriftart"/>
    <w:rsid w:val="00A374FE"/>
  </w:style>
  <w:style w:type="character" w:customStyle="1" w:styleId="j-j5-ji">
    <w:name w:val="j-j5-ji"/>
    <w:basedOn w:val="Absatz-Standardschriftart"/>
    <w:rsid w:val="00A374FE"/>
  </w:style>
  <w:style w:type="character" w:customStyle="1" w:styleId="il">
    <w:name w:val="il"/>
    <w:basedOn w:val="Absatz-Standardschriftart"/>
    <w:rsid w:val="00A374FE"/>
  </w:style>
  <w:style w:type="paragraph" w:styleId="Kopfzeile">
    <w:name w:val="header"/>
    <w:basedOn w:val="Standard"/>
    <w:link w:val="KopfzeileZchn"/>
    <w:uiPriority w:val="99"/>
    <w:unhideWhenUsed/>
    <w:rsid w:val="002B13A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B13A4"/>
    <w:rPr>
      <w:rFonts w:ascii="Verdana" w:eastAsia="Times New Roman" w:hAnsi="Verdana" w:cs="Times New Roman"/>
      <w:sz w:val="18"/>
    </w:rPr>
  </w:style>
  <w:style w:type="paragraph" w:styleId="Fuzeile">
    <w:name w:val="footer"/>
    <w:basedOn w:val="Standard"/>
    <w:link w:val="FuzeileZchn"/>
    <w:uiPriority w:val="99"/>
    <w:unhideWhenUsed/>
    <w:rsid w:val="002B13A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B13A4"/>
    <w:rPr>
      <w:rFonts w:ascii="Verdana" w:eastAsia="Times New Roman" w:hAnsi="Verdana" w:cs="Times New Roman"/>
      <w:sz w:val="18"/>
    </w:rPr>
  </w:style>
  <w:style w:type="paragraph" w:customStyle="1" w:styleId="LL-Footer">
    <w:name w:val="LL-Footer"/>
    <w:basedOn w:val="Kopfzeile"/>
    <w:uiPriority w:val="99"/>
    <w:rsid w:val="00C11FC4"/>
    <w:pPr>
      <w:tabs>
        <w:tab w:val="clear" w:pos="4536"/>
        <w:tab w:val="clear" w:pos="9072"/>
        <w:tab w:val="left" w:pos="4253"/>
      </w:tabs>
      <w:spacing w:line="180" w:lineRule="exact"/>
      <w:jc w:val="right"/>
    </w:pPr>
    <w:rPr>
      <w:rFonts w:ascii="Flama" w:hAnsi="Flama" w:cs="Arial"/>
      <w:color w:val="404040"/>
      <w:sz w:val="14"/>
      <w:szCs w:val="14"/>
      <w:lang w:eastAsia="de-DE"/>
    </w:rPr>
  </w:style>
  <w:style w:type="paragraph" w:styleId="Listenabsatz">
    <w:name w:val="List Paragraph"/>
    <w:basedOn w:val="Standard"/>
    <w:uiPriority w:val="34"/>
    <w:rsid w:val="003F46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6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9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4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3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96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64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951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9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789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40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024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392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746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846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215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9066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545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7" Type="http://schemas.openxmlformats.org/officeDocument/2006/relationships/image" Target="media/image7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Cronus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61915-B2D0-4FCB-9AEE-CA1C284F2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0</Words>
  <Characters>2716</Characters>
  <Application>Microsoft Office Word</Application>
  <DocSecurity>0</DocSecurity>
  <Lines>22</Lines>
  <Paragraphs>6</Paragraphs>
  <ScaleCrop>false</ScaleCrop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7-22T08:48:00Z</dcterms:created>
  <dcterms:modified xsi:type="dcterms:W3CDTF">2024-08-02T09:59:00Z</dcterms:modified>
  <cp:contentStatus/>
</cp:coreProperties>
</file>